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2A7B" w14:textId="77777777" w:rsidR="00C44DCD" w:rsidRDefault="00687865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PORAN FINAL PROJECT</w:t>
      </w:r>
    </w:p>
    <w:p w14:paraId="5F026B6D" w14:textId="77777777" w:rsidR="00C44DCD" w:rsidRDefault="00687865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APLIKASI E - COMMERCE TANAMAN HIAS</w:t>
      </w:r>
    </w:p>
    <w:p w14:paraId="7AE01E05" w14:textId="77777777" w:rsidR="00C44DCD" w:rsidRDefault="00C44DC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02EC9577" w14:textId="77777777" w:rsidR="00C44DCD" w:rsidRDefault="00687865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noProof/>
          <w:sz w:val="38"/>
          <w:szCs w:val="38"/>
        </w:rPr>
        <w:drawing>
          <wp:inline distT="114300" distB="114300" distL="114300" distR="114300" wp14:anchorId="788BCA59" wp14:editId="25DE9F49">
            <wp:extent cx="2247900" cy="2238375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E9C38" w14:textId="77777777" w:rsidR="00C44DCD" w:rsidRDefault="00C44DCD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1C2BEDB6" w14:textId="77777777" w:rsidR="00C44DCD" w:rsidRDefault="006878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14:paraId="5C4B0FAB" w14:textId="77777777" w:rsidR="00C44DCD" w:rsidRDefault="00C44D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07EF" w14:textId="77777777" w:rsidR="00C44DCD" w:rsidRDefault="00687865">
      <w:pPr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ito Suryo Baskor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E41191560)</w:t>
      </w:r>
    </w:p>
    <w:p w14:paraId="442E3C7B" w14:textId="77777777" w:rsidR="00C44DCD" w:rsidRDefault="00687865">
      <w:pPr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cakso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(E41191405)</w:t>
      </w:r>
    </w:p>
    <w:p w14:paraId="3CD320A9" w14:textId="77777777" w:rsidR="00C44DCD" w:rsidRDefault="00687865">
      <w:pPr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v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h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E41191422)</w:t>
      </w:r>
    </w:p>
    <w:p w14:paraId="0A98D568" w14:textId="77777777" w:rsidR="00C44DCD" w:rsidRDefault="00687865">
      <w:pPr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E41191453)</w:t>
      </w:r>
    </w:p>
    <w:p w14:paraId="243F9A60" w14:textId="77777777" w:rsidR="00C44DCD" w:rsidRDefault="00687865">
      <w:pPr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y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E41191649)</w:t>
      </w:r>
    </w:p>
    <w:p w14:paraId="37121311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243E0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A2B3E6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DC825A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1A404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E07E5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0198E1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52F4E2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8979C3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10AC0" w14:textId="77777777" w:rsidR="00C44DCD" w:rsidRDefault="00C44DC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64A94" w14:textId="77777777" w:rsidR="00C44DCD" w:rsidRDefault="0068786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KNIK INFORMATIKA</w:t>
      </w:r>
    </w:p>
    <w:p w14:paraId="7EF80001" w14:textId="77777777" w:rsidR="00C44DCD" w:rsidRDefault="0068786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RUSAN TEKNOLOGI INFORMASI</w:t>
      </w:r>
    </w:p>
    <w:p w14:paraId="0B252A77" w14:textId="77777777" w:rsidR="00C44DCD" w:rsidRDefault="0068786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ITEKNIK NEGERI JEMBER </w:t>
      </w:r>
    </w:p>
    <w:p w14:paraId="2BDAD3B3" w14:textId="77777777" w:rsidR="00C44DCD" w:rsidRDefault="00687865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br w:type="page"/>
      </w:r>
    </w:p>
    <w:p w14:paraId="04F843E9" w14:textId="25CD23C9" w:rsidR="00C44DCD" w:rsidRDefault="00687865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60873818"/>
      <w:r w:rsidRPr="00176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</w:t>
      </w:r>
      <w:r w:rsidRPr="00176A52">
        <w:rPr>
          <w:rFonts w:ascii="Times New Roman" w:hAnsi="Times New Roman" w:cs="Times New Roman"/>
          <w:sz w:val="28"/>
          <w:szCs w:val="28"/>
        </w:rPr>
        <w:t xml:space="preserve"> </w:t>
      </w:r>
      <w:r w:rsidRPr="00176A52">
        <w:rPr>
          <w:rFonts w:ascii="Times New Roman" w:hAnsi="Times New Roman" w:cs="Times New Roman"/>
          <w:b/>
          <w:bCs/>
          <w:sz w:val="28"/>
          <w:szCs w:val="28"/>
        </w:rPr>
        <w:t>PENGANTAR</w:t>
      </w:r>
      <w:bookmarkEnd w:id="0"/>
    </w:p>
    <w:p w14:paraId="49E296AF" w14:textId="77777777" w:rsidR="00D437DD" w:rsidRPr="00D437DD" w:rsidRDefault="00D437DD" w:rsidP="00D437DD"/>
    <w:p w14:paraId="4351F8DE" w14:textId="77777777" w:rsidR="00C44DCD" w:rsidRDefault="00687865" w:rsidP="00D437DD">
      <w:pPr>
        <w:spacing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ku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ORAN FINAL PROJECT APLIKASI E - COMMERCE TANAMAN HIAS (BAB I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II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53178" w14:textId="77777777" w:rsidR="00C44DCD" w:rsidRDefault="00687865" w:rsidP="00D437DD">
      <w:pPr>
        <w:spacing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PORAN FINAL PROJECT APLIKASI E - COMMERCE TANAMAN H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sh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comme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793BF" w14:textId="77777777" w:rsidR="00C44DCD" w:rsidRDefault="00687865" w:rsidP="00D437DD">
      <w:pPr>
        <w:spacing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pak/Ib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k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BE758" w14:textId="77777777" w:rsidR="00C44DCD" w:rsidRDefault="00687865" w:rsidP="00D437DD">
      <w:pPr>
        <w:spacing w:line="288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A6F674" w14:textId="77777777" w:rsidR="00C44DCD" w:rsidRDefault="00687865" w:rsidP="00D437DD">
      <w:pPr>
        <w:spacing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49B806" w14:textId="77777777" w:rsidR="00C44DCD" w:rsidRDefault="00687865" w:rsidP="00D437DD">
      <w:pPr>
        <w:spacing w:line="288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5 November. 20</w:t>
      </w:r>
    </w:p>
    <w:p w14:paraId="6D25AFFE" w14:textId="77777777" w:rsidR="00C44DCD" w:rsidRDefault="00C44DCD" w:rsidP="00D437DD">
      <w:pPr>
        <w:spacing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DDA02D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6D6C2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9A658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EF5DF4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F42758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61C4D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C8C529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40943A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836936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680513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762E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9D991B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764D8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4899C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100907" w14:textId="77777777" w:rsidR="00C44DCD" w:rsidRDefault="00687865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53725D7" w14:textId="1E5EE44D" w:rsidR="00C44DCD" w:rsidRPr="00176A52" w:rsidRDefault="00687865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0873819"/>
      <w:r w:rsidRPr="00176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  <w:bookmarkEnd w:id="1"/>
    </w:p>
    <w:p w14:paraId="7FB369D7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F05AEA" w14:textId="77777777" w:rsidR="00C44DCD" w:rsidRDefault="00C44DCD" w:rsidP="00D437DD">
      <w:pP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062632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88DB8" w14:textId="33158CD7" w:rsidR="00687865" w:rsidRPr="00687865" w:rsidRDefault="00687865" w:rsidP="00D437DD">
          <w:pPr>
            <w:pStyle w:val="TOCHeading"/>
            <w:spacing w:before="0" w:line="288" w:lineRule="auto"/>
            <w:rPr>
              <w:sz w:val="36"/>
              <w:szCs w:val="36"/>
            </w:rPr>
          </w:pPr>
        </w:p>
        <w:p w14:paraId="03C06FF0" w14:textId="3AA75420" w:rsidR="00AF2DF6" w:rsidRDefault="0068786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 w:rsidRPr="00687865">
            <w:rPr>
              <w:sz w:val="24"/>
              <w:szCs w:val="24"/>
            </w:rPr>
            <w:fldChar w:fldCharType="begin"/>
          </w:r>
          <w:r w:rsidRPr="00687865">
            <w:rPr>
              <w:sz w:val="24"/>
              <w:szCs w:val="24"/>
            </w:rPr>
            <w:instrText xml:space="preserve"> TOC \o "1-3" \h \z \u </w:instrText>
          </w:r>
          <w:r w:rsidRPr="00687865">
            <w:rPr>
              <w:sz w:val="24"/>
              <w:szCs w:val="24"/>
            </w:rPr>
            <w:fldChar w:fldCharType="separate"/>
          </w:r>
          <w:hyperlink w:anchor="_Toc60873818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</w:t>
            </w:r>
            <w:r w:rsidR="00AF2DF6" w:rsidRPr="00A63E5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GANTAR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18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 w:rsidR="00576355">
              <w:rPr>
                <w:noProof/>
                <w:webHidden/>
              </w:rPr>
              <w:t>ii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892FD98" w14:textId="0A0ED745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19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19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A175490" w14:textId="21979495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0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L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0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C13CF76" w14:textId="6308931C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1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1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5F0AAFB7" w14:textId="3EA1A539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2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AF2DF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0B53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2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803F51E" w14:textId="3D582F15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3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3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ADF607C" w14:textId="275084E7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4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Rumusan Masalah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4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6852DB2" w14:textId="5136D4BC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5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Tuju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5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2E36C56E" w14:textId="7DDD4ACF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6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Manfaat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6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640D68B" w14:textId="6BE5A467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7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0B53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INJAUAN PUSTAKA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7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0735436" w14:textId="48BF6ED1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8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rofil Mitra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8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63725A8E" w14:textId="0FF82CE6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29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Sistem Informasi Websit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29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508E99B" w14:textId="1558C802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0" w:history="1">
            <w:r w:rsidR="00AF2DF6" w:rsidRPr="00A63E50">
              <w:rPr>
                <w:rStyle w:val="Hyperlink"/>
                <w:rFonts w:ascii="Times New Roman" w:hAnsi="Times New Roman" w:cs="Times New Roman"/>
                <w:noProof/>
              </w:rPr>
              <w:t>2.2.1 Pengertian Sistem Informasi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0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1F6B374" w14:textId="63D71CCD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1" w:history="1">
            <w:r w:rsidR="00AF2DF6" w:rsidRPr="00A63E50">
              <w:rPr>
                <w:rStyle w:val="Hyperlink"/>
                <w:rFonts w:ascii="Times New Roman" w:hAnsi="Times New Roman" w:cs="Times New Roman"/>
                <w:noProof/>
              </w:rPr>
              <w:t>2.2.2. Perangkat Lunak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1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604F424E" w14:textId="0C48F0C9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2" w:history="1">
            <w:r w:rsidR="00AF2DF6" w:rsidRPr="00A63E50">
              <w:rPr>
                <w:rStyle w:val="Hyperlink"/>
                <w:rFonts w:ascii="Times New Roman" w:hAnsi="Times New Roman" w:cs="Times New Roman"/>
                <w:noProof/>
              </w:rPr>
              <w:t>2.2.3 Metode Pengembangan perangkat lunak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2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5BAF8A05" w14:textId="64068B88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3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Flowchart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3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784EB9EE" w14:textId="78538D0E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4" w:history="1">
            <w:r w:rsidR="00AF2DF6" w:rsidRPr="00A63E50">
              <w:rPr>
                <w:rStyle w:val="Hyperlink"/>
                <w:rFonts w:ascii="Times New Roman" w:hAnsi="Times New Roman" w:cs="Times New Roman"/>
                <w:noProof/>
              </w:rPr>
              <w:t>2.3.1 Pengertian Flowchart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4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7F3FD0AD" w14:textId="079842AB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5" w:history="1">
            <w:r w:rsidR="00AF2DF6" w:rsidRPr="00A63E50">
              <w:rPr>
                <w:rStyle w:val="Hyperlink"/>
                <w:rFonts w:ascii="Times New Roman" w:hAnsi="Times New Roman" w:cs="Times New Roman"/>
                <w:noProof/>
              </w:rPr>
              <w:t>2.3.2 Contoh Gambar Flowchart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5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4E35685F" w14:textId="487937CB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6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State Of The Art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6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71F1D129" w14:textId="5408CA5A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7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0B53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METODELOGI PENELITI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7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64F20B20" w14:textId="0D48115F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8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Tempat dan Waktu Kegiat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8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4A1C6EF" w14:textId="469D504E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39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Alat dan Bah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39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D597F6A" w14:textId="5B0DD90A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0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Metode Peneliti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0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2D79CF04" w14:textId="2F40A263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1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 Understanding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1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5078733" w14:textId="3F653752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2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2 Diverg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2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7CDA7296" w14:textId="34A079C9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3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3 Decid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3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636AD422" w14:textId="6C752806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4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4 Prototyp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4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14590F12" w14:textId="7AF09874" w:rsidR="00AF2DF6" w:rsidRDefault="00576355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5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5 Validat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5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7A3DC8A" w14:textId="04E929A7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6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Pelaksanaan Kegiat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6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24505A0C" w14:textId="23E4C0B5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7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 Gambaran Sistem (Flowchart)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7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99B55E0" w14:textId="32960BF8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8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 w:rsidR="000B53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ASIL DAN PEMBAHAS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8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173A5236" w14:textId="19263A3E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49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 Metode Pelaksanan SCRUM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49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3370A14F" w14:textId="7792F3A1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50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 Database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50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2E91651" w14:textId="25B613DD" w:rsidR="00AF2DF6" w:rsidRDefault="00576355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51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 Aplikasi Web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51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4309C0E5" w14:textId="7D973996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52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 w:eastAsia="en-ID"/>
              </w:rPr>
              <w:t>BAB V</w:t>
            </w:r>
            <w:r w:rsidR="000B53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 w:eastAsia="en-ID"/>
              </w:rPr>
              <w:t xml:space="preserve"> SARAN DAN KESIMPULAN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52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6839F61F" w14:textId="0087CD8E" w:rsidR="00AF2DF6" w:rsidRDefault="0057635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60873853" w:history="1">
            <w:r w:rsidR="00AF2DF6" w:rsidRPr="00A63E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ID" w:eastAsia="en-ID"/>
              </w:rPr>
              <w:t>DAFTAR PUSTAKA</w:t>
            </w:r>
            <w:r w:rsidR="00AF2DF6">
              <w:rPr>
                <w:noProof/>
                <w:webHidden/>
              </w:rPr>
              <w:tab/>
            </w:r>
            <w:r w:rsidR="00AF2DF6">
              <w:rPr>
                <w:noProof/>
                <w:webHidden/>
              </w:rPr>
              <w:fldChar w:fldCharType="begin"/>
            </w:r>
            <w:r w:rsidR="00AF2DF6">
              <w:rPr>
                <w:noProof/>
                <w:webHidden/>
              </w:rPr>
              <w:instrText xml:space="preserve"> PAGEREF _Toc60873853 \h </w:instrText>
            </w:r>
            <w:r w:rsidR="00AF2DF6">
              <w:rPr>
                <w:noProof/>
                <w:webHidden/>
              </w:rPr>
            </w:r>
            <w:r w:rsidR="00AF2D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AF2DF6">
              <w:rPr>
                <w:noProof/>
                <w:webHidden/>
              </w:rPr>
              <w:fldChar w:fldCharType="end"/>
            </w:r>
          </w:hyperlink>
        </w:p>
        <w:p w14:paraId="0C91BB44" w14:textId="12A3E772" w:rsidR="00687865" w:rsidRDefault="00687865" w:rsidP="00D437DD">
          <w:pPr>
            <w:spacing w:line="288" w:lineRule="auto"/>
          </w:pPr>
          <w:r w:rsidRPr="0068786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9E298B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D90DF" w14:textId="77777777" w:rsidR="00AF2DF6" w:rsidRDefault="00AF2DF6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F2DF6" w:rsidSect="00D437D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14:paraId="40049846" w14:textId="16B9C7DB" w:rsidR="00C44DCD" w:rsidRPr="00176A52" w:rsidRDefault="00687865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60873820"/>
      <w:r w:rsidRPr="00176A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bCs/>
          <w:sz w:val="28"/>
          <w:szCs w:val="28"/>
        </w:rPr>
        <w:t>TABLE</w:t>
      </w:r>
      <w:bookmarkEnd w:id="2"/>
    </w:p>
    <w:p w14:paraId="0B528DEC" w14:textId="5E98F60F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1D08B5" w14:textId="4F2946C4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7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437DD"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 w:rsidRPr="00D437D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437DD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DD">
        <w:rPr>
          <w:rFonts w:ascii="Times New Roman" w:hAnsi="Times New Roman" w:cs="Times New Roman"/>
          <w:sz w:val="24"/>
          <w:szCs w:val="24"/>
        </w:rPr>
        <w:t xml:space="preserve"> Commerce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2D249962" w14:textId="77777777" w:rsidR="00D437DD" w:rsidRDefault="00D437DD" w:rsidP="00D437DD">
      <w:pPr>
        <w:tabs>
          <w:tab w:val="center" w:leader="dot" w:pos="8910"/>
        </w:tabs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B5E10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48905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94C60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3C443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CF976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AE369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2E7D2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4315D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6A0F7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9F806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CE548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4D29A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01073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3CF96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F9617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DE013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DA0C12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E0036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AB9C8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62744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D2DF9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9943B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B308C" w14:textId="77777777" w:rsidR="00C44DCD" w:rsidRDefault="00C44DCD" w:rsidP="00214BE9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FC0B6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E1FA7" w14:textId="77777777" w:rsidR="00AF2DF6" w:rsidRDefault="00AF2DF6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F2DF6" w:rsidSect="00AF2DF6">
          <w:footerReference w:type="first" r:id="rId13"/>
          <w:pgSz w:w="12240" w:h="15840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</w:p>
    <w:p w14:paraId="3CC0DD09" w14:textId="13A4AC93" w:rsidR="00C44DCD" w:rsidRPr="00687865" w:rsidRDefault="00687865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0873821"/>
      <w:r w:rsidRPr="00687865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  <w:bookmarkEnd w:id="3"/>
    </w:p>
    <w:p w14:paraId="4DEC70B8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D2381" w14:textId="551B3AD9" w:rsidR="00C44DCD" w:rsidRPr="00D437DD" w:rsidRDefault="00C44DCD" w:rsidP="00D437DD">
      <w:pPr>
        <w:tabs>
          <w:tab w:val="left" w:leader="dot" w:pos="8460"/>
        </w:tabs>
        <w:spacing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3340DA" w14:textId="4B6775B2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Gambar 1.0 Flowchart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E-Commerce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Hias2.4 State of the art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E4BED6C" w14:textId="390F799C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>Gambar 1.1 Decid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01E01664" w14:textId="1AAE831D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>Gambar 1.2 Decid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0CC798C1" w14:textId="023A61F5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>Gambar 1.3 Prototyp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A4A50">
        <w:rPr>
          <w:rFonts w:ascii="Times New Roman" w:hAnsi="Times New Roman" w:cs="Times New Roman"/>
          <w:sz w:val="24"/>
          <w:szCs w:val="24"/>
        </w:rPr>
        <w:t>2</w:t>
      </w:r>
    </w:p>
    <w:p w14:paraId="7154F555" w14:textId="099B32DD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Gambar 1.4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Wawancara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A4A50">
        <w:rPr>
          <w:rFonts w:ascii="Times New Roman" w:hAnsi="Times New Roman" w:cs="Times New Roman"/>
          <w:sz w:val="24"/>
          <w:szCs w:val="24"/>
        </w:rPr>
        <w:t>4</w:t>
      </w:r>
    </w:p>
    <w:p w14:paraId="6354A3EE" w14:textId="338DE58A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Gambar 1.5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Pengerjaan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Prototyp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A4A50">
        <w:rPr>
          <w:rFonts w:ascii="Times New Roman" w:hAnsi="Times New Roman" w:cs="Times New Roman"/>
          <w:sz w:val="24"/>
          <w:szCs w:val="24"/>
        </w:rPr>
        <w:t>4</w:t>
      </w:r>
    </w:p>
    <w:p w14:paraId="4121CA96" w14:textId="07C45B8E" w:rsidR="00D437DD" w:rsidRP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Gambar 1.6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Pengerjaan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Scrum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A4A50">
        <w:rPr>
          <w:rFonts w:ascii="Times New Roman" w:hAnsi="Times New Roman" w:cs="Times New Roman"/>
          <w:sz w:val="24"/>
          <w:szCs w:val="24"/>
        </w:rPr>
        <w:t>5</w:t>
      </w:r>
    </w:p>
    <w:p w14:paraId="4865B043" w14:textId="574F368C" w:rsidR="00D437DD" w:rsidRDefault="00D437DD" w:rsidP="00D437DD">
      <w:pPr>
        <w:tabs>
          <w:tab w:val="center" w:leader="dot" w:pos="909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Gambar 1.7 Flowchart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E – Commerce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D437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437DD">
        <w:rPr>
          <w:rFonts w:ascii="Times New Roman" w:hAnsi="Times New Roman" w:cs="Times New Roman"/>
          <w:i/>
          <w:iCs/>
          <w:sz w:val="24"/>
          <w:szCs w:val="24"/>
        </w:rPr>
        <w:t>Hi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AA4A50">
        <w:rPr>
          <w:rFonts w:ascii="Times New Roman" w:hAnsi="Times New Roman" w:cs="Times New Roman"/>
          <w:sz w:val="24"/>
          <w:szCs w:val="24"/>
        </w:rPr>
        <w:t>6</w:t>
      </w:r>
    </w:p>
    <w:p w14:paraId="687E8D31" w14:textId="11DD60E0" w:rsidR="001B0B7D" w:rsidRPr="007B0EC7" w:rsidRDefault="00214BE9" w:rsidP="007B0EC7">
      <w:pPr>
        <w:tabs>
          <w:tab w:val="center" w:leader="dot" w:pos="819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1.8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crum 1 trello.co</w:t>
      </w:r>
      <w:r w:rsidR="001B0B7D"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7B0EC7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14:paraId="59FB8A55" w14:textId="5C50FE13" w:rsidR="001B0B7D" w:rsidRPr="007B0EC7" w:rsidRDefault="001B0B7D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1.9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crum 2 trello.com</w:t>
      </w:r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7B0EC7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14:paraId="38C237AD" w14:textId="123D4AF5" w:rsidR="001B0B7D" w:rsidRPr="007B0EC7" w:rsidRDefault="001B0B7D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0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crum 3 trello.com</w:t>
      </w:r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7B0EC7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</w:p>
    <w:p w14:paraId="0D55BD8F" w14:textId="1D868EB5" w:rsidR="001B0B7D" w:rsidRPr="007B0EC7" w:rsidRDefault="001B0B7D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1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crum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ng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ertas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manila</w:t>
      </w:r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7B0EC7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</w:p>
    <w:p w14:paraId="0E09A945" w14:textId="3BBF8FB2" w:rsidR="001B0B7D" w:rsidRPr="00A937AB" w:rsidRDefault="001B0B7D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2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atabase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b_tanamanhias</w:t>
      </w:r>
      <w:proofErr w:type="spellEnd"/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14:paraId="23AF6EA5" w14:textId="5EC72B1C" w:rsidR="001B0B7D" w:rsidRPr="00A937AB" w:rsidRDefault="001B0B7D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3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kun</w:t>
      </w:r>
      <w:proofErr w:type="spellEnd"/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</w:p>
    <w:p w14:paraId="1C347AB9" w14:textId="04232CE0" w:rsidR="001B0B7D" w:rsidRPr="00A937AB" w:rsidRDefault="001B0B7D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ambar 2.</w:t>
      </w:r>
      <w:r w:rsidR="007B0EC7"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4</w:t>
      </w: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arang</w:t>
      </w:r>
      <w:proofErr w:type="spellEnd"/>
      <w:r w:rsid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14:paraId="01B308B3" w14:textId="64085E8C" w:rsidR="007B0EC7" w:rsidRPr="00A937AB" w:rsidRDefault="007B0EC7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5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ansak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14:paraId="4C616F1A" w14:textId="5817BD39" w:rsidR="007B0EC7" w:rsidRPr="00A937AB" w:rsidRDefault="007B0EC7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6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etail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ansaks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14:paraId="50F01B81" w14:textId="463B1376" w:rsidR="007B0EC7" w:rsidRPr="00A937AB" w:rsidRDefault="007B0EC7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7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ategor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14:paraId="265BF34A" w14:textId="727D0D17" w:rsidR="007B0EC7" w:rsidRPr="00A937AB" w:rsidRDefault="007B0EC7" w:rsidP="007B0EC7">
      <w:pPr>
        <w:tabs>
          <w:tab w:val="center" w:leader="dot" w:pos="8190"/>
        </w:tabs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8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bel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mbel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3091260A" w14:textId="595581EE" w:rsidR="007B0EC7" w:rsidRPr="00A937AB" w:rsidRDefault="007B0EC7" w:rsidP="007B0EC7">
      <w:pPr>
        <w:tabs>
          <w:tab w:val="center" w:leader="dot" w:pos="81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Gambar 2.9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alaman</w:t>
      </w:r>
      <w:proofErr w:type="spellEnd"/>
      <w:r w:rsidRPr="007B0E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dashboard adm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="00A937AB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4B6D2466" w14:textId="36DCE889" w:rsidR="007B0EC7" w:rsidRPr="00A937AB" w:rsidRDefault="007B0EC7" w:rsidP="007B0EC7">
      <w:pPr>
        <w:tabs>
          <w:tab w:val="center" w:leader="dot" w:pos="8190"/>
        </w:tabs>
        <w:spacing w:line="288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Gambar 3.0 </w:t>
      </w:r>
      <w:proofErr w:type="spellStart"/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ampilan</w:t>
      </w:r>
      <w:proofErr w:type="spellEnd"/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alaman</w:t>
      </w:r>
      <w:proofErr w:type="spellEnd"/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oduk</w:t>
      </w:r>
      <w:proofErr w:type="spellEnd"/>
      <w:r w:rsidRPr="007B0E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admin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ab/>
      </w:r>
      <w:r w:rsidR="00A937AB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14:paraId="7FF063AC" w14:textId="260C703F" w:rsidR="001B0B7D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2.9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ashboard adm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4</w:t>
      </w:r>
    </w:p>
    <w:p w14:paraId="5115D6A1" w14:textId="5B53558C" w:rsidR="000B532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0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duk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adm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5</w:t>
      </w:r>
    </w:p>
    <w:p w14:paraId="648AC242" w14:textId="68546193" w:rsidR="000B532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1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bah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duk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Adm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6</w:t>
      </w:r>
    </w:p>
    <w:p w14:paraId="4DBFC2DE" w14:textId="3C497C90" w:rsidR="000B532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2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san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Adm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6</w:t>
      </w:r>
    </w:p>
    <w:p w14:paraId="2D55DDD5" w14:textId="52285E8B" w:rsidR="001B0B7D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3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lang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Adm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7</w:t>
      </w:r>
    </w:p>
    <w:p w14:paraId="5B58F442" w14:textId="6786B5CF" w:rsidR="000B532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4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Lapor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Adm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7</w:t>
      </w:r>
    </w:p>
    <w:p w14:paraId="37973B94" w14:textId="46DED5E3" w:rsidR="000B532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5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Home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8</w:t>
      </w:r>
    </w:p>
    <w:p w14:paraId="65765B39" w14:textId="048596C9" w:rsidR="000B532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6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duk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29</w:t>
      </w:r>
    </w:p>
    <w:p w14:paraId="59575F33" w14:textId="6C77DE6D" w:rsidR="00FA18B5" w:rsidRPr="008F2B86" w:rsidRDefault="000B532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7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etail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duk</w:t>
      </w:r>
      <w:proofErr w:type="spellEnd"/>
      <w:r w:rsidR="00FA18B5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29</w:t>
      </w:r>
    </w:p>
    <w:p w14:paraId="2380460F" w14:textId="17C89800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8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Login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30</w:t>
      </w:r>
    </w:p>
    <w:p w14:paraId="30867C75" w14:textId="0241283E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3.9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Registrasi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1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30</w:t>
      </w:r>
    </w:p>
    <w:p w14:paraId="1AA706ED" w14:textId="6A80416D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0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Registrasi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2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31</w:t>
      </w:r>
    </w:p>
    <w:p w14:paraId="7F498830" w14:textId="74811AC0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1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ranjang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31</w:t>
      </w:r>
    </w:p>
    <w:p w14:paraId="7E9D1C80" w14:textId="505EFAAC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2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ransaksi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32</w:t>
      </w:r>
    </w:p>
    <w:p w14:paraId="0593167C" w14:textId="47762C6F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3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etail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ransaksi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  <w:t>33</w:t>
      </w:r>
    </w:p>
    <w:p w14:paraId="622619FC" w14:textId="27C9F264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4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entang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Kami</w:t>
      </w: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527A5E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34</w:t>
      </w:r>
    </w:p>
    <w:p w14:paraId="7F1E64D5" w14:textId="75758E19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5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Menu Info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mbayar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527A5E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35</w:t>
      </w:r>
    </w:p>
    <w:p w14:paraId="59F21B5A" w14:textId="5F0BE179" w:rsidR="00FA18B5" w:rsidRPr="008F2B86" w:rsidRDefault="00FA18B5" w:rsidP="00FA18B5">
      <w:pPr>
        <w:tabs>
          <w:tab w:val="center" w:leader="dot" w:pos="8222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Gambar 4.6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Info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ontak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527A5E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36</w:t>
      </w:r>
    </w:p>
    <w:p w14:paraId="572A4490" w14:textId="554FC290" w:rsidR="00FA18B5" w:rsidRPr="008F2B86" w:rsidRDefault="00FA18B5" w:rsidP="000B5325">
      <w:pPr>
        <w:tabs>
          <w:tab w:val="center" w:leader="dot" w:pos="8080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</w:pPr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lastRenderedPageBreak/>
        <w:t xml:space="preserve">Gambar 4.7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mpil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Info </w:t>
      </w:r>
      <w:proofErr w:type="spellStart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giriman</w:t>
      </w:r>
      <w:proofErr w:type="spellEnd"/>
      <w:r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ab/>
      </w:r>
      <w:r w:rsidR="00527A5E" w:rsidRPr="008F2B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37</w:t>
      </w:r>
    </w:p>
    <w:p w14:paraId="3CFE49E0" w14:textId="77777777" w:rsidR="00FA18B5" w:rsidRDefault="00FA18B5" w:rsidP="000B5325">
      <w:pPr>
        <w:tabs>
          <w:tab w:val="center" w:leader="dot" w:pos="80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1A3DC611" w14:textId="77777777" w:rsidR="00FA18B5" w:rsidRDefault="00FA18B5" w:rsidP="000B5325">
      <w:pPr>
        <w:tabs>
          <w:tab w:val="center" w:leader="dot" w:pos="80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32F7DF0D" w14:textId="77777777" w:rsidR="00FA18B5" w:rsidRDefault="00FA18B5" w:rsidP="000B5325">
      <w:pPr>
        <w:tabs>
          <w:tab w:val="center" w:leader="dot" w:pos="80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1E259612" w14:textId="77777777" w:rsidR="00FA18B5" w:rsidRDefault="00FA18B5" w:rsidP="000B5325">
      <w:pPr>
        <w:tabs>
          <w:tab w:val="center" w:leader="dot" w:pos="80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53C71D3C" w14:textId="77777777" w:rsidR="000B5325" w:rsidRPr="00776363" w:rsidRDefault="000B5325" w:rsidP="000B5325">
      <w:pPr>
        <w:tabs>
          <w:tab w:val="center" w:leader="dot" w:pos="80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AAF694" w14:textId="77777777" w:rsidR="001B0B7D" w:rsidRPr="00776363" w:rsidRDefault="001B0B7D" w:rsidP="001B0B7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67083022" w14:textId="28E807C3" w:rsidR="00176A52" w:rsidRDefault="00D437DD" w:rsidP="001B0B7D">
      <w:pPr>
        <w:tabs>
          <w:tab w:val="left" w:pos="8100"/>
        </w:tabs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76A52" w:rsidSect="00AF2DF6">
          <w:footerReference w:type="first" r:id="rId14"/>
          <w:pgSz w:w="12240" w:h="15840"/>
          <w:pgMar w:top="1701" w:right="1701" w:bottom="1701" w:left="2268" w:header="720" w:footer="720" w:gutter="0"/>
          <w:pgNumType w:fmt="lowerRoman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285E954" w14:textId="2EA50996" w:rsidR="00C44DCD" w:rsidRPr="006B7053" w:rsidRDefault="00687865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0873822"/>
      <w:r w:rsidRPr="006B7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bookmarkEnd w:id="4"/>
    </w:p>
    <w:p w14:paraId="26551C7A" w14:textId="77777777" w:rsidR="00C44DCD" w:rsidRDefault="00687865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7053"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</w:p>
    <w:p w14:paraId="2A322972" w14:textId="0A57863B" w:rsidR="00C44DCD" w:rsidRPr="006B7053" w:rsidRDefault="006B7053" w:rsidP="00D437DD">
      <w:pPr>
        <w:pStyle w:val="Heading2"/>
        <w:spacing w:before="0" w:after="0" w:line="288" w:lineRule="auto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0873823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 w:rsidR="00687865" w:rsidRPr="006B705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687865"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7865" w:rsidRPr="006B705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5"/>
      <w:proofErr w:type="spellEnd"/>
    </w:p>
    <w:p w14:paraId="616CCBEF" w14:textId="77777777" w:rsidR="00C44DCD" w:rsidRDefault="00687865" w:rsidP="00D437DD">
      <w:pPr>
        <w:spacing w:line="288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ndru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n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D881A4" w14:textId="77777777" w:rsidR="00C44DCD" w:rsidRDefault="00687865" w:rsidP="00D437DD">
      <w:pPr>
        <w:spacing w:line="288" w:lineRule="auto"/>
        <w:ind w:left="3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websit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g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pu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ngga</w:t>
      </w:r>
      <w:proofErr w:type="spellEnd"/>
    </w:p>
    <w:p w14:paraId="7DF2470B" w14:textId="77777777" w:rsidR="00C44DCD" w:rsidRDefault="00C44DCD" w:rsidP="00D437DD">
      <w:pPr>
        <w:spacing w:line="288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C625D" w14:textId="5A7ADDE6" w:rsidR="00C44DCD" w:rsidRPr="006B7053" w:rsidRDefault="00687865" w:rsidP="00D437DD">
      <w:pPr>
        <w:pStyle w:val="Heading2"/>
        <w:spacing w:before="0" w:after="0" w:line="288" w:lineRule="auto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Toc60873824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6"/>
      <w:proofErr w:type="spellEnd"/>
    </w:p>
    <w:p w14:paraId="54765CE1" w14:textId="77777777" w:rsidR="00C44DCD" w:rsidRDefault="00687865" w:rsidP="00D437DD">
      <w:pPr>
        <w:spacing w:line="288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commerce?</w:t>
      </w:r>
    </w:p>
    <w:p w14:paraId="5BD60E6F" w14:textId="77777777" w:rsidR="00C44DCD" w:rsidRDefault="00687865" w:rsidP="00D437DD">
      <w:pPr>
        <w:spacing w:line="288" w:lineRule="auto"/>
        <w:ind w:left="1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website?</w:t>
      </w:r>
    </w:p>
    <w:p w14:paraId="3DF4AB57" w14:textId="77777777" w:rsidR="00C44DCD" w:rsidRDefault="00687865" w:rsidP="00D437DD">
      <w:pPr>
        <w:spacing w:line="288" w:lineRule="auto"/>
        <w:ind w:left="2160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commerc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E5DFB79" w14:textId="7AE67947" w:rsidR="00C44DCD" w:rsidRPr="006B7053" w:rsidRDefault="00687865" w:rsidP="00D437DD">
      <w:pPr>
        <w:pStyle w:val="Heading2"/>
        <w:spacing w:before="0" w:after="0" w:line="288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60873825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7"/>
      <w:proofErr w:type="spellEnd"/>
    </w:p>
    <w:p w14:paraId="26854D1D" w14:textId="77777777" w:rsidR="00C44DCD" w:rsidRDefault="00687865" w:rsidP="00D437DD">
      <w:pPr>
        <w:spacing w:line="288" w:lineRule="auto"/>
        <w:ind w:left="16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website e-commer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</w:p>
    <w:p w14:paraId="62EC2AA0" w14:textId="318FEEC4" w:rsidR="00C44DCD" w:rsidRPr="006B7053" w:rsidRDefault="00687865" w:rsidP="00D437DD">
      <w:pPr>
        <w:pStyle w:val="Heading2"/>
        <w:spacing w:before="0" w:after="0" w:line="288" w:lineRule="auto"/>
        <w:ind w:left="126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60873826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8"/>
      <w:proofErr w:type="spellEnd"/>
    </w:p>
    <w:p w14:paraId="192C14D8" w14:textId="77777777" w:rsidR="00C44DCD" w:rsidRDefault="00687865" w:rsidP="00D437DD">
      <w:pPr>
        <w:spacing w:line="288" w:lineRule="auto"/>
        <w:ind w:left="21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1 Mi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4B285858" w14:textId="77777777" w:rsidR="00C44DCD" w:rsidRDefault="00687865" w:rsidP="00D437DD">
      <w:pPr>
        <w:spacing w:line="288" w:lineRule="auto"/>
        <w:ind w:left="21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</w:t>
      </w:r>
      <w:proofErr w:type="spellEnd"/>
    </w:p>
    <w:p w14:paraId="65D1F272" w14:textId="77777777" w:rsidR="00C44DCD" w:rsidRDefault="00687865" w:rsidP="00D437DD">
      <w:pPr>
        <w:spacing w:line="288" w:lineRule="auto"/>
        <w:ind w:left="21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</w:p>
    <w:p w14:paraId="424EEE62" w14:textId="77777777" w:rsidR="00C44DCD" w:rsidRDefault="00687865" w:rsidP="00D437DD">
      <w:pPr>
        <w:spacing w:line="288" w:lineRule="auto"/>
        <w:ind w:left="21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</w:p>
    <w:p w14:paraId="0A8723A0" w14:textId="77777777" w:rsidR="00176A52" w:rsidRDefault="00687865" w:rsidP="00D437DD">
      <w:pPr>
        <w:spacing w:line="288" w:lineRule="auto"/>
        <w:ind w:left="2160" w:hanging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</w:p>
    <w:p w14:paraId="10C56639" w14:textId="77777777" w:rsidR="00176A52" w:rsidRDefault="00176A52" w:rsidP="00D437DD">
      <w:pPr>
        <w:spacing w:line="288" w:lineRule="auto"/>
        <w:ind w:left="216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76A52" w:rsidSect="00176A52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7231C313" w14:textId="1C1D7C05" w:rsidR="00C44DCD" w:rsidRPr="006B7053" w:rsidRDefault="00687865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60873827"/>
      <w:r w:rsidRPr="006B7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  <w:bookmarkEnd w:id="9"/>
    </w:p>
    <w:p w14:paraId="7A159B0C" w14:textId="1AF64AAD" w:rsidR="00C44DCD" w:rsidRPr="006B7053" w:rsidRDefault="006B7053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053">
        <w:rPr>
          <w:rFonts w:ascii="Times New Roman" w:eastAsia="Times New Roman" w:hAnsi="Times New Roman" w:cs="Times New Roman"/>
          <w:b/>
          <w:sz w:val="28"/>
          <w:szCs w:val="28"/>
        </w:rPr>
        <w:t>TINJAUAN PUSTAKA</w:t>
      </w:r>
    </w:p>
    <w:p w14:paraId="29EA11F9" w14:textId="7A8C7162" w:rsidR="00C44DCD" w:rsidRPr="006B7053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Start w:id="10" w:name="_Toc60873828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Mitra</w:t>
      </w:r>
      <w:bookmarkEnd w:id="10"/>
    </w:p>
    <w:p w14:paraId="13C0459E" w14:textId="77777777" w:rsidR="00C44DCD" w:rsidRDefault="00687865" w:rsidP="00D437D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</w:t>
      </w:r>
    </w:p>
    <w:p w14:paraId="523B6ECD" w14:textId="77777777" w:rsidR="00C44DCD" w:rsidRDefault="00687865" w:rsidP="00D437DD">
      <w:pPr>
        <w:spacing w:line="288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interface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D169559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Rudi Bonsai</w:t>
      </w:r>
    </w:p>
    <w:p w14:paraId="766C603B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Rudi</w:t>
      </w:r>
    </w:p>
    <w:p w14:paraId="36B49CAA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UKM</w:t>
      </w:r>
    </w:p>
    <w:p w14:paraId="49EAE885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Bonsa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</w:t>
      </w:r>
      <w:proofErr w:type="spellEnd"/>
    </w:p>
    <w:p w14:paraId="53E70A16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2017</w:t>
      </w:r>
    </w:p>
    <w:p w14:paraId="617ACAAD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D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a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nore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T 3/ RW 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</w:p>
    <w:p w14:paraId="3EBE4323" w14:textId="77777777" w:rsidR="00C44DCD" w:rsidRDefault="00687865" w:rsidP="00D437DD">
      <w:pPr>
        <w:spacing w:line="288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l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ur</w:t>
      </w:r>
    </w:p>
    <w:p w14:paraId="24226BF6" w14:textId="77777777" w:rsidR="00C44DCD" w:rsidRDefault="00687865" w:rsidP="00D437DD">
      <w:pPr>
        <w:numPr>
          <w:ilvl w:val="0"/>
          <w:numId w:val="4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gramEnd"/>
    </w:p>
    <w:p w14:paraId="57947277" w14:textId="77777777" w:rsidR="00C44DCD" w:rsidRDefault="00C44DCD" w:rsidP="00D437D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81E9C" w14:textId="3933A03C" w:rsidR="00C44DCD" w:rsidRPr="006B7053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bookmarkStart w:id="11" w:name="_Toc60873829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6B7053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  <w:bookmarkEnd w:id="11"/>
    </w:p>
    <w:p w14:paraId="6DBB4FA3" w14:textId="52781702" w:rsidR="00C44DCD" w:rsidRPr="006B7053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</w:rPr>
      </w:pPr>
      <w:r>
        <w:rPr>
          <w:b/>
        </w:rPr>
        <w:tab/>
      </w:r>
      <w:bookmarkStart w:id="12" w:name="_Toc60873830"/>
      <w:r w:rsidRPr="006B7053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Informasi</w:t>
      </w:r>
      <w:bookmarkEnd w:id="12"/>
      <w:proofErr w:type="spellEnd"/>
    </w:p>
    <w:p w14:paraId="45EB21EA" w14:textId="77777777" w:rsidR="00C44DCD" w:rsidRDefault="00687865" w:rsidP="00D437DD">
      <w:pPr>
        <w:spacing w:line="288" w:lineRule="auto"/>
        <w:ind w:lef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80F807" w14:textId="77777777" w:rsidR="00C44DCD" w:rsidRDefault="00687865" w:rsidP="00D437DD">
      <w:pPr>
        <w:spacing w:line="288" w:lineRule="auto"/>
        <w:ind w:lef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k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l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B82592" w14:textId="77777777" w:rsidR="00C44DCD" w:rsidRDefault="00687865" w:rsidP="00D437DD">
      <w:pPr>
        <w:numPr>
          <w:ilvl w:val="0"/>
          <w:numId w:val="5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evanc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,</w:t>
      </w:r>
      <w:proofErr w:type="gramEnd"/>
    </w:p>
    <w:p w14:paraId="518623A3" w14:textId="77777777" w:rsidR="00C44DCD" w:rsidRDefault="00687865" w:rsidP="00D437DD">
      <w:pPr>
        <w:numPr>
          <w:ilvl w:val="0"/>
          <w:numId w:val="5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meliness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2211F6A3" w14:textId="77777777" w:rsidR="00C44DCD" w:rsidRDefault="00687865" w:rsidP="00D437DD">
      <w:pPr>
        <w:numPr>
          <w:ilvl w:val="0"/>
          <w:numId w:val="5"/>
        </w:num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curate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2F9D90" w14:textId="77777777" w:rsidR="00C44DCD" w:rsidRDefault="00C44DCD" w:rsidP="00D437DD">
      <w:pPr>
        <w:spacing w:line="288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C68B2" w14:textId="543B9738" w:rsidR="00C44DCD" w:rsidRPr="006B7053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</w:rPr>
      </w:pPr>
      <w:r>
        <w:lastRenderedPageBreak/>
        <w:tab/>
      </w:r>
      <w:bookmarkStart w:id="13" w:name="_Toc60873831"/>
      <w:r w:rsidRPr="006B7053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Lunak</w:t>
      </w:r>
      <w:bookmarkEnd w:id="13"/>
      <w:proofErr w:type="spellEnd"/>
    </w:p>
    <w:p w14:paraId="56091DCC" w14:textId="77777777" w:rsidR="00C44DCD" w:rsidRDefault="00687865" w:rsidP="00D437DD">
      <w:pPr>
        <w:spacing w:line="288" w:lineRule="auto"/>
        <w:ind w:lef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or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C91099" w14:textId="77777777" w:rsidR="00C44DCD" w:rsidRDefault="00687865" w:rsidP="00D437DD">
      <w:pPr>
        <w:spacing w:line="288" w:lineRule="auto"/>
        <w:ind w:lef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8E903A" w14:textId="77777777" w:rsidR="00C44DCD" w:rsidRDefault="00687865" w:rsidP="00D437DD">
      <w:pPr>
        <w:spacing w:line="288" w:lineRule="auto"/>
        <w:ind w:lef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FE853" w14:textId="77777777" w:rsidR="00C44DCD" w:rsidRDefault="00C44DCD" w:rsidP="00D437DD">
      <w:pPr>
        <w:spacing w:line="288" w:lineRule="auto"/>
        <w:ind w:left="12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0772A" w14:textId="5BDC798C" w:rsidR="00C44DCD" w:rsidRPr="006B7053" w:rsidRDefault="00687865" w:rsidP="00D437DD">
      <w:pPr>
        <w:pStyle w:val="Heading3"/>
        <w:spacing w:before="0"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14" w:name="_Toc60873832"/>
      <w:r w:rsidRPr="006B7053"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lunak</w:t>
      </w:r>
      <w:bookmarkEnd w:id="14"/>
      <w:proofErr w:type="spellEnd"/>
    </w:p>
    <w:p w14:paraId="22A87D3F" w14:textId="77777777" w:rsidR="00C44DCD" w:rsidRDefault="00687865" w:rsidP="00D437DD">
      <w:pPr>
        <w:numPr>
          <w:ilvl w:val="0"/>
          <w:numId w:val="2"/>
        </w:num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terfall</w:t>
      </w:r>
    </w:p>
    <w:p w14:paraId="34D99E72" w14:textId="77777777" w:rsidR="00C44DCD" w:rsidRDefault="00687865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terf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lih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05CF9" w14:textId="77777777" w:rsidR="00C44DCD" w:rsidRDefault="00C44DCD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B82F6" w14:textId="77777777" w:rsidR="00C44DCD" w:rsidRDefault="00687865" w:rsidP="00D437DD">
      <w:pPr>
        <w:numPr>
          <w:ilvl w:val="0"/>
          <w:numId w:val="2"/>
        </w:num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rum</w:t>
      </w:r>
    </w:p>
    <w:p w14:paraId="247C14A6" w14:textId="77777777" w:rsidR="00C44DCD" w:rsidRDefault="00687865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-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Car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0F2C1" w14:textId="77777777" w:rsidR="00C44DCD" w:rsidRDefault="00C44DCD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DB6C5" w14:textId="77777777" w:rsidR="00C44DCD" w:rsidRDefault="00687865" w:rsidP="00D437DD">
      <w:pPr>
        <w:numPr>
          <w:ilvl w:val="0"/>
          <w:numId w:val="2"/>
        </w:num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</w:t>
      </w:r>
    </w:p>
    <w:p w14:paraId="43B9898B" w14:textId="77777777" w:rsidR="00C44DCD" w:rsidRDefault="00687865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 (Rapid Application Developmen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E7B81" w14:textId="77777777" w:rsidR="00C44DCD" w:rsidRDefault="00C44DCD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4CDD1" w14:textId="77777777" w:rsidR="00C44DCD" w:rsidRDefault="00687865" w:rsidP="00D437DD">
      <w:pPr>
        <w:numPr>
          <w:ilvl w:val="0"/>
          <w:numId w:val="2"/>
        </w:num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</w:t>
      </w:r>
    </w:p>
    <w:p w14:paraId="65C8AF7A" w14:textId="1B7C446B" w:rsidR="00C44DCD" w:rsidRDefault="00687865" w:rsidP="00D437DD">
      <w:pPr>
        <w:spacing w:line="288" w:lineRule="auto"/>
        <w:ind w:left="24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d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terfal</w:t>
      </w:r>
      <w:r w:rsidR="001E24D9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00D261" w14:textId="77777777" w:rsidR="00C44DCD" w:rsidRDefault="00C44DCD" w:rsidP="00D437DD">
      <w:pPr>
        <w:spacing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3C521" w14:textId="5360919D" w:rsidR="00C44DCD" w:rsidRPr="006B7053" w:rsidRDefault="00687865" w:rsidP="00D437DD">
      <w:pPr>
        <w:pStyle w:val="Heading2"/>
        <w:spacing w:before="0" w:after="0" w:line="288" w:lineRule="auto"/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60873833"/>
      <w:r w:rsidRPr="006B7053">
        <w:rPr>
          <w:rFonts w:ascii="Times New Roman" w:hAnsi="Times New Roman" w:cs="Times New Roman"/>
          <w:b/>
          <w:bCs/>
          <w:sz w:val="24"/>
          <w:szCs w:val="24"/>
        </w:rPr>
        <w:t>2.3 Flowchart</w:t>
      </w:r>
      <w:bookmarkEnd w:id="15"/>
    </w:p>
    <w:p w14:paraId="68FE606C" w14:textId="74B1D7FF" w:rsidR="00C44DCD" w:rsidRPr="006B7053" w:rsidRDefault="00687865" w:rsidP="00D437DD">
      <w:pPr>
        <w:pStyle w:val="Heading3"/>
        <w:spacing w:before="0"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16" w:name="_Toc60873834"/>
      <w:r w:rsidRPr="006B7053">
        <w:rPr>
          <w:rFonts w:ascii="Times New Roman" w:hAnsi="Times New Roman" w:cs="Times New Roman"/>
          <w:sz w:val="24"/>
          <w:szCs w:val="24"/>
        </w:rPr>
        <w:t xml:space="preserve">2.3.1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Flowchart</w:t>
      </w:r>
      <w:bookmarkEnd w:id="16"/>
    </w:p>
    <w:p w14:paraId="01C5FC7C" w14:textId="77777777" w:rsidR="00C44DCD" w:rsidRDefault="00687865" w:rsidP="00D437DD">
      <w:pPr>
        <w:spacing w:line="288" w:lineRule="auto"/>
        <w:ind w:left="1980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owch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ha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Indones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lowch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i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3CE15" w14:textId="558C75DE" w:rsidR="00C44DCD" w:rsidRPr="006B7053" w:rsidRDefault="00687865" w:rsidP="00D437DD">
      <w:pPr>
        <w:pStyle w:val="Heading3"/>
        <w:spacing w:before="0" w:after="0" w:line="288" w:lineRule="auto"/>
        <w:ind w:left="1440"/>
        <w:rPr>
          <w:rFonts w:ascii="Times New Roman" w:hAnsi="Times New Roman" w:cs="Times New Roman"/>
          <w:b/>
        </w:rPr>
      </w:pPr>
      <w:bookmarkStart w:id="17" w:name="_Toc60873835"/>
      <w:r w:rsidRPr="006B7053">
        <w:rPr>
          <w:rFonts w:ascii="Times New Roman" w:hAnsi="Times New Roman" w:cs="Times New Roman"/>
          <w:sz w:val="24"/>
          <w:szCs w:val="24"/>
        </w:rPr>
        <w:lastRenderedPageBreak/>
        <w:t xml:space="preserve">2.3.2 </w:t>
      </w:r>
      <w:proofErr w:type="spellStart"/>
      <w:r w:rsidRPr="006B705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B7053">
        <w:rPr>
          <w:rFonts w:ascii="Times New Roman" w:hAnsi="Times New Roman" w:cs="Times New Roman"/>
          <w:sz w:val="24"/>
          <w:szCs w:val="24"/>
        </w:rPr>
        <w:t xml:space="preserve"> Gambar Flowchart</w:t>
      </w:r>
      <w:r w:rsidRPr="006B7053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 wp14:anchorId="68917D2C" wp14:editId="307BF008">
            <wp:simplePos x="0" y="0"/>
            <wp:positionH relativeFrom="column">
              <wp:posOffset>1233488</wp:posOffset>
            </wp:positionH>
            <wp:positionV relativeFrom="paragraph">
              <wp:posOffset>361950</wp:posOffset>
            </wp:positionV>
            <wp:extent cx="3471863" cy="3903393"/>
            <wp:effectExtent l="0" t="0" r="0" b="0"/>
            <wp:wrapTopAndBottom distT="114300" distB="11430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3903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7"/>
    </w:p>
    <w:p w14:paraId="2CB5B57A" w14:textId="77777777" w:rsidR="00C44DCD" w:rsidRPr="001E24D9" w:rsidRDefault="00687865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i/>
        </w:rPr>
      </w:pPr>
      <w:r w:rsidRPr="00D437DD">
        <w:rPr>
          <w:rFonts w:ascii="Times New Roman" w:hAnsi="Times New Roman" w:cs="Times New Roman"/>
          <w:color w:val="auto"/>
        </w:rPr>
        <w:t xml:space="preserve">Gambar 1.0 Flowchart </w:t>
      </w:r>
      <w:proofErr w:type="spellStart"/>
      <w:r w:rsidRPr="00D437DD">
        <w:rPr>
          <w:rFonts w:ascii="Times New Roman" w:hAnsi="Times New Roman" w:cs="Times New Roman"/>
          <w:color w:val="auto"/>
        </w:rPr>
        <w:t>Aplikasi</w:t>
      </w:r>
      <w:proofErr w:type="spellEnd"/>
      <w:r w:rsidRPr="00D437DD">
        <w:rPr>
          <w:rFonts w:ascii="Times New Roman" w:hAnsi="Times New Roman" w:cs="Times New Roman"/>
          <w:color w:val="auto"/>
        </w:rPr>
        <w:t xml:space="preserve"> E-Commerce </w:t>
      </w:r>
      <w:proofErr w:type="spellStart"/>
      <w:r w:rsidRPr="00D437DD">
        <w:rPr>
          <w:rFonts w:ascii="Times New Roman" w:hAnsi="Times New Roman" w:cs="Times New Roman"/>
          <w:color w:val="auto"/>
        </w:rPr>
        <w:t>Tanaman</w:t>
      </w:r>
      <w:proofErr w:type="spellEnd"/>
      <w:r w:rsidRPr="00D437DD">
        <w:rPr>
          <w:rFonts w:ascii="Times New Roman" w:hAnsi="Times New Roman" w:cs="Times New Roman"/>
          <w:color w:val="auto"/>
        </w:rPr>
        <w:t xml:space="preserve"> Hias2.4 </w:t>
      </w:r>
      <w:r w:rsidRPr="00D437DD">
        <w:rPr>
          <w:rFonts w:ascii="Times New Roman" w:hAnsi="Times New Roman" w:cs="Times New Roman"/>
          <w:i/>
          <w:color w:val="auto"/>
        </w:rPr>
        <w:t>State of the art</w:t>
      </w:r>
    </w:p>
    <w:p w14:paraId="51FFDC7D" w14:textId="095978AB" w:rsidR="00C44DCD" w:rsidRDefault="00687865" w:rsidP="00D437DD">
      <w:pPr>
        <w:spacing w:line="288" w:lineRule="auto"/>
        <w:ind w:left="4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-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02CBF" w14:textId="61438AEF" w:rsidR="001E24D9" w:rsidRPr="001E24D9" w:rsidRDefault="001E24D9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60873836"/>
      <w:r w:rsidRPr="001E24D9">
        <w:rPr>
          <w:rFonts w:ascii="Times New Roman" w:hAnsi="Times New Roman" w:cs="Times New Roman"/>
          <w:b/>
          <w:bCs/>
          <w:sz w:val="24"/>
          <w:szCs w:val="24"/>
        </w:rPr>
        <w:t xml:space="preserve">2.4 State </w:t>
      </w:r>
      <w:proofErr w:type="gramStart"/>
      <w:r w:rsidRPr="001E24D9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 w:rsidRPr="001E24D9">
        <w:rPr>
          <w:rFonts w:ascii="Times New Roman" w:hAnsi="Times New Roman" w:cs="Times New Roman"/>
          <w:b/>
          <w:bCs/>
          <w:sz w:val="24"/>
          <w:szCs w:val="24"/>
        </w:rPr>
        <w:t xml:space="preserve"> The Art</w:t>
      </w:r>
      <w:bookmarkEnd w:id="18"/>
    </w:p>
    <w:p w14:paraId="4876E9A6" w14:textId="058C7FD1" w:rsidR="001E24D9" w:rsidRPr="00687865" w:rsidRDefault="001E24D9" w:rsidP="00D437DD">
      <w:pPr>
        <w:pStyle w:val="Heading4"/>
        <w:spacing w:before="0" w:after="0" w:line="288" w:lineRule="auto"/>
        <w:rPr>
          <w:rFonts w:ascii="Times New Roman" w:hAnsi="Times New Roman" w:cs="Times New Roman"/>
          <w:color w:val="auto"/>
        </w:rPr>
      </w:pPr>
      <w:proofErr w:type="spellStart"/>
      <w:r w:rsidRPr="00687865">
        <w:rPr>
          <w:rFonts w:ascii="Times New Roman" w:hAnsi="Times New Roman" w:cs="Times New Roman"/>
          <w:color w:val="auto"/>
        </w:rPr>
        <w:t>Tabel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1.0 </w:t>
      </w:r>
      <w:proofErr w:type="spellStart"/>
      <w:r w:rsidRPr="00687865">
        <w:rPr>
          <w:rFonts w:ascii="Times New Roman" w:hAnsi="Times New Roman" w:cs="Times New Roman"/>
          <w:color w:val="auto"/>
        </w:rPr>
        <w:t>Jurnal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E - Commerce</w:t>
      </w:r>
    </w:p>
    <w:tbl>
      <w:tblPr>
        <w:tblStyle w:val="a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95"/>
        <w:gridCol w:w="4065"/>
      </w:tblGrid>
      <w:tr w:rsidR="00C44DCD" w14:paraId="5AE7D15A" w14:textId="77777777">
        <w:trPr>
          <w:trHeight w:val="575"/>
        </w:trPr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9913" w14:textId="77777777" w:rsidR="00C44DCD" w:rsidRDefault="00687865" w:rsidP="00D437DD">
            <w:pPr>
              <w:spacing w:line="288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40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5CCD" w14:textId="77777777" w:rsidR="00C44DCD" w:rsidRDefault="00687865" w:rsidP="00D437DD">
            <w:pPr>
              <w:spacing w:line="288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NGKASAN</w:t>
            </w:r>
          </w:p>
        </w:tc>
      </w:tr>
      <w:tr w:rsidR="00C44DCD" w14:paraId="40F11BC5" w14:textId="77777777">
        <w:trPr>
          <w:trHeight w:val="3177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6255" w14:textId="77777777" w:rsidR="00C44DCD" w:rsidRDefault="00687865" w:rsidP="00D437DD">
            <w:pPr>
              <w:spacing w:line="288" w:lineRule="auto"/>
              <w:ind w:left="420"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nalisa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lman KS Flowers</w:t>
            </w:r>
          </w:p>
          <w:p w14:paraId="55641B4A" w14:textId="77777777" w:rsidR="00C44DCD" w:rsidRDefault="00687865" w:rsidP="00D437DD">
            <w:pPr>
              <w:spacing w:line="288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77B980" w14:textId="77777777" w:rsidR="00C44DCD" w:rsidRDefault="00687865" w:rsidP="00D437DD">
            <w:pPr>
              <w:spacing w:line="288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589E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sa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rh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985547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0C6140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erhat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e-k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FBD9FF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 Flowers, </w:t>
            </w:r>
          </w:p>
          <w:p w14:paraId="5BE6EE51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ransak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517BBB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manap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049AC2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B1FEE8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vensi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8D02D6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istribu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. </w:t>
            </w:r>
          </w:p>
          <w:p w14:paraId="54B2D5E9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ple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BC52362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t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0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16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B5B58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r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mbang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1BF272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</w:p>
          <w:p w14:paraId="4F30D116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oid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D21262" w14:textId="77777777" w:rsidR="00C44DCD" w:rsidRDefault="00C44DCD" w:rsidP="00D437DD">
            <w:pPr>
              <w:spacing w:line="288" w:lineRule="auto"/>
              <w:ind w:left="4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1807D3" w14:textId="77777777" w:rsidR="00C44DCD" w:rsidRDefault="00C44DCD" w:rsidP="00D437DD">
            <w:pPr>
              <w:spacing w:line="288" w:lineRule="auto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DCD" w14:paraId="37E1142C" w14:textId="77777777" w:rsidTr="00176A52">
        <w:trPr>
          <w:trHeight w:val="629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209E" w14:textId="77777777" w:rsidR="00C44DCD" w:rsidRDefault="00687865" w:rsidP="00D437DD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LATIHAN BUDIDAYA DAN PENGEMBANGAN E-COMMERCE TANAMAN HIAS DALAM MENINGKATKAN KESEJAHTERAAN MASYARAKAT</w:t>
            </w:r>
          </w:p>
          <w:p w14:paraId="64C7353F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leh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u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giar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Ko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ST Universitas Islam Nege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ari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dayatullah</w:t>
            </w:r>
            <w:proofErr w:type="spellEnd"/>
          </w:p>
          <w:p w14:paraId="4952A8CC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karta e-mail: yuni.sugiarti@uinjkt.ac.id</w:t>
            </w:r>
          </w:p>
          <w:p w14:paraId="03227E11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4B117D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EAD4E9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F6B9BA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3FC832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F005C5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1A6515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A49CB0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1BDF69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567FF6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077B86B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EA8F40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8674CC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3B9B30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BD5B8C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6E0544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CCE1D5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-Commerce Pada Usa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mbibi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kay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Jumbo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b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d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i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miaj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ota Batu</w:t>
            </w:r>
          </w:p>
          <w:p w14:paraId="0B00AA4F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yanas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usn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vian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 Poppy Indrihastuti3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ribis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tan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bhuw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ggadew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-mail: yusnitaarvianti@yahoo.co.id</w:t>
            </w:r>
          </w:p>
          <w:p w14:paraId="33924AFA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532E18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F6F5" w14:textId="77777777" w:rsidR="00C44DCD" w:rsidRDefault="00687865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nt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isk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ity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erda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utuha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i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day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w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did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lon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m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ho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t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m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u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ntu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commer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nang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lon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mil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ho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e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y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j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r.</w:t>
            </w:r>
          </w:p>
          <w:p w14:paraId="53DDDD3C" w14:textId="77777777" w:rsidR="00C44DCD" w:rsidRDefault="00687865" w:rsidP="00D437DD">
            <w:pPr>
              <w:spacing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PK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obo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rn E-commer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17D2489" w14:textId="77777777" w:rsidR="00C44DCD" w:rsidRDefault="00687865" w:rsidP="00D437DD">
            <w:pPr>
              <w:spacing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ibi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ik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mbo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nt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ir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tang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edia E-commer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ke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kuantitatif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EF582A" w14:textId="77777777" w:rsidR="00C44DCD" w:rsidRDefault="00C44DCD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6062B" w14:textId="77777777" w:rsidR="00C44DCD" w:rsidRDefault="00C44DCD" w:rsidP="00D437DD">
            <w:pPr>
              <w:spacing w:line="288" w:lineRule="auto"/>
              <w:ind w:righ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F78CCA" w14:textId="77777777" w:rsidR="00C44DCD" w:rsidRDefault="00C44DCD" w:rsidP="00D437DD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FC9E27" w14:textId="77777777" w:rsidR="00176A52" w:rsidRDefault="00176A52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76A52" w:rsidSect="001D5158">
          <w:footerReference w:type="first" r:id="rId18"/>
          <w:pgSz w:w="12240" w:h="15840"/>
          <w:pgMar w:top="1701" w:right="1701" w:bottom="1701" w:left="2268" w:header="720" w:footer="720" w:gutter="0"/>
          <w:pgNumType w:start="2"/>
          <w:cols w:space="720"/>
          <w:titlePg/>
          <w:docGrid w:linePitch="299"/>
        </w:sectPr>
      </w:pPr>
    </w:p>
    <w:p w14:paraId="3815FF3C" w14:textId="77DA6A44" w:rsidR="00C44DCD" w:rsidRPr="001E24D9" w:rsidRDefault="001E24D9" w:rsidP="00D437DD">
      <w:pPr>
        <w:pStyle w:val="Heading1"/>
        <w:spacing w:before="0"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0873837"/>
      <w:r w:rsidRPr="001E24D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  <w:bookmarkEnd w:id="19"/>
    </w:p>
    <w:p w14:paraId="3EED7D1C" w14:textId="148E5724" w:rsidR="00C44DCD" w:rsidRDefault="001E24D9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4D9">
        <w:rPr>
          <w:rFonts w:ascii="Times New Roman" w:eastAsia="Times New Roman" w:hAnsi="Times New Roman" w:cs="Times New Roman"/>
          <w:b/>
          <w:sz w:val="28"/>
          <w:szCs w:val="28"/>
        </w:rPr>
        <w:t>METOD</w:t>
      </w:r>
      <w:r w:rsidR="000B5325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1E24D9">
        <w:rPr>
          <w:rFonts w:ascii="Times New Roman" w:eastAsia="Times New Roman" w:hAnsi="Times New Roman" w:cs="Times New Roman"/>
          <w:b/>
          <w:sz w:val="28"/>
          <w:szCs w:val="28"/>
        </w:rPr>
        <w:t>LOG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24D9">
        <w:rPr>
          <w:rFonts w:ascii="Times New Roman" w:eastAsia="Times New Roman" w:hAnsi="Times New Roman" w:cs="Times New Roman"/>
          <w:b/>
          <w:sz w:val="28"/>
          <w:szCs w:val="28"/>
        </w:rPr>
        <w:t>PENELITIAN</w:t>
      </w:r>
    </w:p>
    <w:p w14:paraId="37E56C9F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4D43E" w14:textId="66AE80C3" w:rsidR="00C44DCD" w:rsidRPr="00EF1E3D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60873838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 dan Waktu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bookmarkEnd w:id="20"/>
      <w:proofErr w:type="spellEnd"/>
    </w:p>
    <w:p w14:paraId="3DCF4F7A" w14:textId="618533FF" w:rsidR="00C44DCD" w:rsidRDefault="00687865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ber</w:t>
      </w:r>
      <w:proofErr w:type="spellEnd"/>
    </w:p>
    <w:p w14:paraId="5528C606" w14:textId="77777777" w:rsidR="00C44DCD" w:rsidRDefault="00687865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aktu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10 Nov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</w:p>
    <w:p w14:paraId="1841B1B1" w14:textId="77777777" w:rsidR="00C44DCD" w:rsidRDefault="00687865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AA127" w14:textId="2F2CCDAE" w:rsidR="00C44DCD" w:rsidRPr="00EF1E3D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60873839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3.2 Alat dan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Bahan</w:t>
      </w:r>
      <w:bookmarkEnd w:id="21"/>
      <w:proofErr w:type="spellEnd"/>
    </w:p>
    <w:p w14:paraId="69152471" w14:textId="77777777" w:rsidR="00C44DCD" w:rsidRDefault="00687865" w:rsidP="00D437DD">
      <w:pPr>
        <w:numPr>
          <w:ilvl w:val="0"/>
          <w:numId w:val="7"/>
        </w:num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at</w:t>
      </w:r>
    </w:p>
    <w:p w14:paraId="6B23E3A2" w14:textId="77777777" w:rsidR="00C44DCD" w:rsidRDefault="00687865" w:rsidP="00D437DD">
      <w:pPr>
        <w:numPr>
          <w:ilvl w:val="0"/>
          <w:numId w:val="11"/>
        </w:numPr>
        <w:spacing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ptop / PC</w:t>
      </w:r>
    </w:p>
    <w:p w14:paraId="5AE09CDC" w14:textId="77777777" w:rsidR="00C44DCD" w:rsidRDefault="00687865" w:rsidP="00D437DD">
      <w:pPr>
        <w:numPr>
          <w:ilvl w:val="0"/>
          <w:numId w:val="11"/>
        </w:numPr>
        <w:spacing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</w:p>
    <w:p w14:paraId="75EE8A0C" w14:textId="77777777" w:rsidR="00C44DCD" w:rsidRDefault="00687865" w:rsidP="00D437DD">
      <w:pPr>
        <w:numPr>
          <w:ilvl w:val="0"/>
          <w:numId w:val="11"/>
        </w:numPr>
        <w:spacing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ftware text editor</w:t>
      </w:r>
    </w:p>
    <w:p w14:paraId="5B32DE4D" w14:textId="77777777" w:rsidR="00C44DCD" w:rsidRDefault="00687865" w:rsidP="00D437DD">
      <w:pPr>
        <w:numPr>
          <w:ilvl w:val="0"/>
          <w:numId w:val="3"/>
        </w:num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ahan</w:t>
      </w:r>
      <w:proofErr w:type="spellEnd"/>
    </w:p>
    <w:p w14:paraId="49871833" w14:textId="77777777" w:rsidR="00C44DCD" w:rsidRDefault="00687865" w:rsidP="00D437DD">
      <w:pPr>
        <w:numPr>
          <w:ilvl w:val="0"/>
          <w:numId w:val="10"/>
        </w:numPr>
        <w:spacing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</w:p>
    <w:p w14:paraId="5EB82967" w14:textId="77777777" w:rsidR="00C44DCD" w:rsidRDefault="00687865" w:rsidP="00D437DD">
      <w:pPr>
        <w:numPr>
          <w:ilvl w:val="0"/>
          <w:numId w:val="10"/>
        </w:numPr>
        <w:spacing w:line="288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icky note</w:t>
      </w:r>
    </w:p>
    <w:p w14:paraId="5A193C31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71399" w14:textId="7A070E6A" w:rsidR="00C44DCD" w:rsidRPr="00EF1E3D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60873840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22"/>
      <w:proofErr w:type="spellEnd"/>
    </w:p>
    <w:p w14:paraId="1727885C" w14:textId="3209F3FF" w:rsidR="00C44DCD" w:rsidRPr="00EF1E3D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60873841"/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1 Understanding</w:t>
      </w:r>
      <w:bookmarkEnd w:id="23"/>
    </w:p>
    <w:p w14:paraId="62A6F89A" w14:textId="77777777" w:rsidR="00C44DCD" w:rsidRDefault="00687865" w:rsidP="00D437DD">
      <w:pPr>
        <w:spacing w:line="288" w:lineRule="auto"/>
        <w:ind w:left="1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standi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A9C1B37" w14:textId="77777777" w:rsidR="00C44DCD" w:rsidRDefault="00687865" w:rsidP="00D437DD">
      <w:pPr>
        <w:numPr>
          <w:ilvl w:val="0"/>
          <w:numId w:val="1"/>
        </w:numPr>
        <w:spacing w:line="288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wanca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t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1CCDCB5" w14:textId="77777777" w:rsidR="00C44DCD" w:rsidRDefault="00687865" w:rsidP="00D437DD">
      <w:pPr>
        <w:numPr>
          <w:ilvl w:val="0"/>
          <w:numId w:val="8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B3BC96B" w14:textId="77777777" w:rsidR="00C44DCD" w:rsidRDefault="00687865" w:rsidP="00D437DD">
      <w:pPr>
        <w:numPr>
          <w:ilvl w:val="0"/>
          <w:numId w:val="8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- comme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AAFA84" w14:textId="77777777" w:rsidR="00C44DCD" w:rsidRDefault="00687865" w:rsidP="00D437DD">
      <w:pPr>
        <w:numPr>
          <w:ilvl w:val="0"/>
          <w:numId w:val="8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- comme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D59827B" w14:textId="77777777" w:rsidR="00C44DCD" w:rsidRDefault="00687865" w:rsidP="00D437DD">
      <w:pPr>
        <w:numPr>
          <w:ilvl w:val="0"/>
          <w:numId w:val="8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EF6B13" w14:textId="77777777" w:rsidR="00C44DCD" w:rsidRDefault="00687865" w:rsidP="00D437DD">
      <w:pPr>
        <w:numPr>
          <w:ilvl w:val="0"/>
          <w:numId w:val="1"/>
        </w:numPr>
        <w:spacing w:line="288" w:lineRule="auto"/>
        <w:ind w:left="17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wanca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4EB68D5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in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217E4F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F768C1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A7599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FE6557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D82B6FD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AB2CF77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erah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8CDF3FB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159F4E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 commerce?</w:t>
      </w:r>
    </w:p>
    <w:p w14:paraId="488D32E0" w14:textId="77777777" w:rsidR="00C44DCD" w:rsidRDefault="00687865" w:rsidP="00D437DD">
      <w:pPr>
        <w:numPr>
          <w:ilvl w:val="0"/>
          <w:numId w:val="6"/>
        </w:num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?</w:t>
      </w:r>
    </w:p>
    <w:p w14:paraId="6BE59669" w14:textId="77777777" w:rsidR="00C44DCD" w:rsidRDefault="00C44DCD" w:rsidP="00D437DD">
      <w:pPr>
        <w:spacing w:line="288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C82E95" w14:textId="3C86C617" w:rsidR="00C44DCD" w:rsidRPr="00EF1E3D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</w:t>
      </w:r>
      <w:bookmarkStart w:id="24" w:name="_Toc60873842"/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2 Diverge</w:t>
      </w:r>
      <w:bookmarkEnd w:id="24"/>
    </w:p>
    <w:p w14:paraId="57AFEE75" w14:textId="77777777" w:rsidR="00C44DCD" w:rsidRDefault="00687865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- comme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cide.</w:t>
      </w:r>
    </w:p>
    <w:p w14:paraId="135BE0AA" w14:textId="77777777" w:rsidR="00C44DCD" w:rsidRDefault="00C44DCD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46C68B49" w14:textId="77777777" w:rsidR="00C44DCD" w:rsidRDefault="00C44DCD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sz w:val="24"/>
          <w:szCs w:val="24"/>
        </w:rPr>
      </w:pPr>
    </w:p>
    <w:p w14:paraId="49DA4BD5" w14:textId="757D3B8E" w:rsidR="00C44DCD" w:rsidRPr="00EF1E3D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  <w:b/>
          <w:bCs/>
        </w:rPr>
      </w:pPr>
      <w:r w:rsidRPr="001E24D9">
        <w:t xml:space="preserve">            </w:t>
      </w:r>
      <w:bookmarkStart w:id="25" w:name="_Toc60873843"/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3 Decide</w:t>
      </w:r>
      <w:bookmarkEnd w:id="25"/>
    </w:p>
    <w:p w14:paraId="569BFBD3" w14:textId="77777777" w:rsidR="00C44DCD" w:rsidRDefault="00687865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14:paraId="3918B880" w14:textId="77777777" w:rsidR="00C44DCD" w:rsidRDefault="00687865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DB41DBA" wp14:editId="21E5329A">
            <wp:extent cx="4014788" cy="2605752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2605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AE118" w14:textId="77777777" w:rsidR="00C44DCD" w:rsidRPr="00687865" w:rsidRDefault="00687865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color w:val="auto"/>
        </w:rPr>
      </w:pPr>
      <w:r w:rsidRPr="00687865">
        <w:rPr>
          <w:rFonts w:ascii="Times New Roman" w:hAnsi="Times New Roman" w:cs="Times New Roman"/>
          <w:color w:val="auto"/>
        </w:rPr>
        <w:lastRenderedPageBreak/>
        <w:t>Gambar 1.1 Decide</w:t>
      </w:r>
    </w:p>
    <w:p w14:paraId="1349F9FD" w14:textId="77777777" w:rsidR="00C44DCD" w:rsidRDefault="00687865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0D3031A" wp14:editId="6A2AEF62">
            <wp:extent cx="3986213" cy="25925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25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80F18" w14:textId="77777777" w:rsidR="00C44DCD" w:rsidRPr="00687865" w:rsidRDefault="00687865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color w:val="auto"/>
        </w:rPr>
      </w:pPr>
      <w:r w:rsidRPr="00687865">
        <w:rPr>
          <w:rFonts w:ascii="Times New Roman" w:hAnsi="Times New Roman" w:cs="Times New Roman"/>
          <w:color w:val="auto"/>
        </w:rPr>
        <w:t>Gambar 1.2 Decide</w:t>
      </w:r>
    </w:p>
    <w:p w14:paraId="0837B755" w14:textId="77777777" w:rsidR="00C44DCD" w:rsidRDefault="00687865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gle slide.</w:t>
      </w:r>
    </w:p>
    <w:p w14:paraId="5C80E06A" w14:textId="77777777" w:rsidR="00C44DCD" w:rsidRDefault="00C44DCD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E269C" w14:textId="77777777" w:rsidR="00C44DCD" w:rsidRDefault="00C44DCD" w:rsidP="00D437DD">
      <w:pPr>
        <w:spacing w:line="288" w:lineRule="auto"/>
        <w:ind w:left="1260"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C224A" w14:textId="3354697E" w:rsidR="00C44DCD" w:rsidRPr="00EF1E3D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6" w:name="_Toc60873844"/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4 Prototype</w:t>
      </w:r>
      <w:bookmarkEnd w:id="26"/>
    </w:p>
    <w:p w14:paraId="3B0C2EC6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B3D1E" w14:textId="67666283" w:rsidR="00C44DCD" w:rsidRDefault="00035EB4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 wp14:anchorId="500D7926" wp14:editId="5DDE27A3">
            <wp:simplePos x="0" y="0"/>
            <wp:positionH relativeFrom="margin">
              <wp:align>left</wp:align>
            </wp:positionH>
            <wp:positionV relativeFrom="paragraph">
              <wp:posOffset>4289425</wp:posOffset>
            </wp:positionV>
            <wp:extent cx="2656205" cy="1555750"/>
            <wp:effectExtent l="19050" t="19050" r="10795" b="25400"/>
            <wp:wrapSquare wrapText="bothSides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5557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F3A7566" wp14:editId="0B0BE047">
            <wp:simplePos x="0" y="0"/>
            <wp:positionH relativeFrom="column">
              <wp:posOffset>2811780</wp:posOffset>
            </wp:positionH>
            <wp:positionV relativeFrom="paragraph">
              <wp:posOffset>4289425</wp:posOffset>
            </wp:positionV>
            <wp:extent cx="2689860" cy="1538605"/>
            <wp:effectExtent l="19050" t="19050" r="15240" b="23495"/>
            <wp:wrapSquare wrapText="bothSides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386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16160EDB" wp14:editId="0C762165">
            <wp:simplePos x="0" y="0"/>
            <wp:positionH relativeFrom="column">
              <wp:posOffset>2837180</wp:posOffset>
            </wp:positionH>
            <wp:positionV relativeFrom="paragraph">
              <wp:posOffset>2266315</wp:posOffset>
            </wp:positionV>
            <wp:extent cx="2647950" cy="1496060"/>
            <wp:effectExtent l="19050" t="19050" r="19050" b="27940"/>
            <wp:wrapSquare wrapText="bothSides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960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C2E7505" wp14:editId="3FE4AAFC">
            <wp:simplePos x="0" y="0"/>
            <wp:positionH relativeFrom="column">
              <wp:posOffset>9525</wp:posOffset>
            </wp:positionH>
            <wp:positionV relativeFrom="paragraph">
              <wp:posOffset>2274570</wp:posOffset>
            </wp:positionV>
            <wp:extent cx="2698750" cy="1504950"/>
            <wp:effectExtent l="19050" t="19050" r="25400" b="19050"/>
            <wp:wrapSquare wrapText="bothSides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5049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558EC85" wp14:editId="1E5F5DC9">
            <wp:simplePos x="0" y="0"/>
            <wp:positionH relativeFrom="column">
              <wp:posOffset>1270</wp:posOffset>
            </wp:positionH>
            <wp:positionV relativeFrom="paragraph">
              <wp:posOffset>208915</wp:posOffset>
            </wp:positionV>
            <wp:extent cx="2689860" cy="1530350"/>
            <wp:effectExtent l="19050" t="19050" r="15240" b="12700"/>
            <wp:wrapSquare wrapText="bothSides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530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8013ABD" wp14:editId="685A333F">
            <wp:simplePos x="0" y="0"/>
            <wp:positionH relativeFrom="column">
              <wp:posOffset>2837180</wp:posOffset>
            </wp:positionH>
            <wp:positionV relativeFrom="paragraph">
              <wp:posOffset>206798</wp:posOffset>
            </wp:positionV>
            <wp:extent cx="2639060" cy="1517015"/>
            <wp:effectExtent l="19050" t="19050" r="27940" b="26035"/>
            <wp:wrapSquare wrapText="bothSides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170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8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87865">
        <w:br w:type="page"/>
      </w:r>
    </w:p>
    <w:p w14:paraId="761483E8" w14:textId="558D601B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55D96" w14:textId="2FB30579" w:rsidR="00C44DCD" w:rsidRDefault="00035EB4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36C3B113" wp14:editId="259EE4D0">
            <wp:simplePos x="0" y="0"/>
            <wp:positionH relativeFrom="column">
              <wp:posOffset>2744046</wp:posOffset>
            </wp:positionH>
            <wp:positionV relativeFrom="paragraph">
              <wp:posOffset>320251</wp:posOffset>
            </wp:positionV>
            <wp:extent cx="2622550" cy="1530350"/>
            <wp:effectExtent l="19050" t="19050" r="25400" b="12700"/>
            <wp:wrapSquare wrapText="bothSides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530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0112455D" wp14:editId="131232EA">
            <wp:simplePos x="0" y="0"/>
            <wp:positionH relativeFrom="column">
              <wp:posOffset>26670</wp:posOffset>
            </wp:positionH>
            <wp:positionV relativeFrom="paragraph">
              <wp:posOffset>320040</wp:posOffset>
            </wp:positionV>
            <wp:extent cx="2630805" cy="1530350"/>
            <wp:effectExtent l="19050" t="19050" r="17145" b="12700"/>
            <wp:wrapSquare wrapText="bothSides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530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3F22D" w14:textId="5D7ECE06" w:rsidR="00C44DCD" w:rsidRDefault="00035EB4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5E2FF7E4" wp14:editId="61CBC935">
            <wp:simplePos x="0" y="0"/>
            <wp:positionH relativeFrom="column">
              <wp:posOffset>2829136</wp:posOffset>
            </wp:positionH>
            <wp:positionV relativeFrom="paragraph">
              <wp:posOffset>4064212</wp:posOffset>
            </wp:positionV>
            <wp:extent cx="2766060" cy="1521460"/>
            <wp:effectExtent l="19050" t="19050" r="15240" b="21590"/>
            <wp:wrapSquare wrapText="bothSides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214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919A626" wp14:editId="479399A1">
            <wp:simplePos x="0" y="0"/>
            <wp:positionH relativeFrom="column">
              <wp:posOffset>2777913</wp:posOffset>
            </wp:positionH>
            <wp:positionV relativeFrom="paragraph">
              <wp:posOffset>2200910</wp:posOffset>
            </wp:positionV>
            <wp:extent cx="2546350" cy="1513205"/>
            <wp:effectExtent l="19050" t="19050" r="25400" b="10795"/>
            <wp:wrapSquare wrapText="bothSides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5132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4D9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70528" behindDoc="0" locked="0" layoutInCell="1" hidden="0" allowOverlap="1" wp14:anchorId="3252F3BF" wp14:editId="16C0D9B1">
            <wp:simplePos x="0" y="0"/>
            <wp:positionH relativeFrom="margin">
              <wp:align>left</wp:align>
            </wp:positionH>
            <wp:positionV relativeFrom="paragraph">
              <wp:posOffset>2209800</wp:posOffset>
            </wp:positionV>
            <wp:extent cx="2689860" cy="1504950"/>
            <wp:effectExtent l="19050" t="19050" r="15240" b="19050"/>
            <wp:wrapSquare wrapText="bothSides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234" cy="15088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41497" w14:textId="1CFAA1AB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6C178" w14:textId="5D5D4076" w:rsidR="00C44DCD" w:rsidRDefault="00035EB4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1DB9BF12" wp14:editId="7AAFD50E">
            <wp:simplePos x="0" y="0"/>
            <wp:positionH relativeFrom="margin">
              <wp:align>left</wp:align>
            </wp:positionH>
            <wp:positionV relativeFrom="paragraph">
              <wp:posOffset>35136</wp:posOffset>
            </wp:positionV>
            <wp:extent cx="2740660" cy="1487805"/>
            <wp:effectExtent l="19050" t="19050" r="21590" b="17145"/>
            <wp:wrapSquare wrapText="bothSides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632" cy="149125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8DF8D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34BB3" w14:textId="77777777" w:rsidR="00035EB4" w:rsidRPr="001E24D9" w:rsidRDefault="00035EB4" w:rsidP="00035EB4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</w:rPr>
      </w:pPr>
      <w:r w:rsidRPr="00687865">
        <w:rPr>
          <w:rFonts w:ascii="Times New Roman" w:hAnsi="Times New Roman" w:cs="Times New Roman"/>
          <w:color w:val="auto"/>
        </w:rPr>
        <w:t>Gambar 1.3 Prototype</w:t>
      </w:r>
    </w:p>
    <w:p w14:paraId="4A54FE96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79C94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1E38C" w14:textId="77777777" w:rsidR="00035EB4" w:rsidRDefault="00035EB4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35EB4" w:rsidSect="00CF0823">
          <w:pgSz w:w="12240" w:h="15840"/>
          <w:pgMar w:top="1701" w:right="1701" w:bottom="1701" w:left="2268" w:header="720" w:footer="720" w:gutter="0"/>
          <w:cols w:space="720"/>
          <w:titlePg/>
        </w:sectPr>
      </w:pPr>
    </w:p>
    <w:p w14:paraId="53FEBCAC" w14:textId="195420FA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8E354" w14:textId="5FF9D20B" w:rsidR="00C44DCD" w:rsidRPr="00EF1E3D" w:rsidRDefault="00687865" w:rsidP="00D437DD">
      <w:pPr>
        <w:pStyle w:val="Heading3"/>
        <w:spacing w:before="0" w:after="0" w:line="288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60873845"/>
      <w:r w:rsidRPr="00EF1E3D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5 Validate</w:t>
      </w:r>
      <w:bookmarkEnd w:id="27"/>
    </w:p>
    <w:p w14:paraId="7A560D57" w14:textId="77777777" w:rsidR="00C44DCD" w:rsidRDefault="00687865" w:rsidP="00D437DD">
      <w:pPr>
        <w:spacing w:line="288" w:lineRule="auto"/>
        <w:ind w:left="99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,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ABE50" w14:textId="6738194A" w:rsidR="00C44DCD" w:rsidRPr="00EF1E3D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60873846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bookmarkEnd w:id="28"/>
      <w:proofErr w:type="spellEnd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73D8B5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D62D5" w14:textId="77777777" w:rsidR="00C44DCD" w:rsidRDefault="00687865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EA442BE" wp14:editId="6EA14C69">
            <wp:extent cx="4299866" cy="2156389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 l="7754" t="18689" r="57815" b="19943"/>
                    <a:stretch>
                      <a:fillRect/>
                    </a:stretch>
                  </pic:blipFill>
                  <pic:spPr>
                    <a:xfrm>
                      <a:off x="0" y="0"/>
                      <a:ext cx="4299866" cy="215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55F5E" w14:textId="77777777" w:rsidR="00C44DCD" w:rsidRPr="00687865" w:rsidRDefault="00687865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color w:val="auto"/>
        </w:rPr>
      </w:pPr>
      <w:r w:rsidRPr="00687865">
        <w:rPr>
          <w:rFonts w:ascii="Times New Roman" w:hAnsi="Times New Roman" w:cs="Times New Roman"/>
          <w:color w:val="auto"/>
        </w:rPr>
        <w:t xml:space="preserve">Gambar 1.4 </w:t>
      </w:r>
      <w:proofErr w:type="spellStart"/>
      <w:r w:rsidRPr="00687865">
        <w:rPr>
          <w:rFonts w:ascii="Times New Roman" w:hAnsi="Times New Roman" w:cs="Times New Roman"/>
          <w:color w:val="auto"/>
        </w:rPr>
        <w:t>Wawancara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7865">
        <w:rPr>
          <w:rFonts w:ascii="Times New Roman" w:hAnsi="Times New Roman" w:cs="Times New Roman"/>
          <w:color w:val="auto"/>
        </w:rPr>
        <w:t>Klient</w:t>
      </w:r>
      <w:proofErr w:type="spellEnd"/>
    </w:p>
    <w:p w14:paraId="02B878C3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D7B9F" w14:textId="77777777" w:rsidR="00C44DCD" w:rsidRDefault="00687865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FD4CBC" wp14:editId="5C75940C">
            <wp:extent cx="4281488" cy="2418629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4"/>
                    <a:srcRect r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2418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C781B" w14:textId="77777777" w:rsidR="00C44DCD" w:rsidRPr="00687865" w:rsidRDefault="00687865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color w:val="auto"/>
        </w:rPr>
      </w:pPr>
      <w:r w:rsidRPr="00687865">
        <w:rPr>
          <w:rFonts w:ascii="Times New Roman" w:hAnsi="Times New Roman" w:cs="Times New Roman"/>
          <w:color w:val="auto"/>
        </w:rPr>
        <w:t xml:space="preserve">Gambar 1.5 </w:t>
      </w:r>
      <w:proofErr w:type="spellStart"/>
      <w:r w:rsidRPr="00687865">
        <w:rPr>
          <w:rFonts w:ascii="Times New Roman" w:hAnsi="Times New Roman" w:cs="Times New Roman"/>
          <w:color w:val="auto"/>
        </w:rPr>
        <w:t>Pengerjaan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Prototype</w:t>
      </w:r>
    </w:p>
    <w:p w14:paraId="1E18593C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419D5" w14:textId="77777777" w:rsidR="00C44DCD" w:rsidRDefault="00687865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5BD82B4" wp14:editId="724BEDE8">
            <wp:extent cx="4314825" cy="2426227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 r="4983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26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FFBB59" w14:textId="77777777" w:rsidR="00C44DCD" w:rsidRPr="00687865" w:rsidRDefault="00687865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color w:val="auto"/>
        </w:rPr>
      </w:pPr>
      <w:r w:rsidRPr="00687865">
        <w:rPr>
          <w:rFonts w:ascii="Times New Roman" w:hAnsi="Times New Roman" w:cs="Times New Roman"/>
          <w:color w:val="auto"/>
        </w:rPr>
        <w:t xml:space="preserve">Gambar 1.6 </w:t>
      </w:r>
      <w:proofErr w:type="spellStart"/>
      <w:r w:rsidRPr="00687865">
        <w:rPr>
          <w:rFonts w:ascii="Times New Roman" w:hAnsi="Times New Roman" w:cs="Times New Roman"/>
          <w:color w:val="auto"/>
        </w:rPr>
        <w:t>Pengerjaan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Scrum</w:t>
      </w:r>
    </w:p>
    <w:p w14:paraId="23C31D4D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7CFE5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FF2B27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76263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66D65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CF9815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A0FAE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86CF0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80E39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69526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4909F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CF7FC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24F53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9CF49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1FCD7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D6501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880DF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4DCFB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CE474C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21EB4" w14:textId="77777777" w:rsidR="00C44DCD" w:rsidRDefault="00687865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43B0AF0A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7EFB1" w14:textId="77777777" w:rsidR="00C44DCD" w:rsidRDefault="00C44DCD" w:rsidP="00D437DD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34A12" w14:textId="5C6CA303" w:rsidR="00C44DCD" w:rsidRPr="00EF1E3D" w:rsidRDefault="00687865" w:rsidP="00D437DD">
      <w:pPr>
        <w:pStyle w:val="Heading2"/>
        <w:spacing w:before="0"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60873847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3.5 Gambaran </w:t>
      </w:r>
      <w:proofErr w:type="spellStart"/>
      <w:r w:rsidRPr="00EF1E3D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EF1E3D">
        <w:rPr>
          <w:rFonts w:ascii="Times New Roman" w:hAnsi="Times New Roman" w:cs="Times New Roman"/>
          <w:b/>
          <w:bCs/>
          <w:sz w:val="24"/>
          <w:szCs w:val="24"/>
        </w:rPr>
        <w:t xml:space="preserve"> (Flowchart)</w:t>
      </w:r>
      <w:bookmarkEnd w:id="29"/>
    </w:p>
    <w:p w14:paraId="686D5640" w14:textId="77777777" w:rsidR="00C44DCD" w:rsidRDefault="00687865" w:rsidP="00D437DD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-Comme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owchart :</w:t>
      </w:r>
      <w:proofErr w:type="gramEnd"/>
    </w:p>
    <w:p w14:paraId="4592BA8E" w14:textId="77777777" w:rsidR="00C44DCD" w:rsidRDefault="00687865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5F2D829" wp14:editId="305B98E7">
            <wp:extent cx="4910138" cy="5514264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5514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BA33E" w14:textId="4BC0B7EA" w:rsidR="00C44DCD" w:rsidRPr="00687865" w:rsidRDefault="00EF1E3D" w:rsidP="00D437DD">
      <w:pPr>
        <w:pStyle w:val="Heading5"/>
        <w:spacing w:before="0" w:after="0" w:line="288" w:lineRule="auto"/>
        <w:jc w:val="center"/>
        <w:rPr>
          <w:rFonts w:ascii="Times New Roman" w:hAnsi="Times New Roman" w:cs="Times New Roman"/>
          <w:color w:val="auto"/>
        </w:rPr>
      </w:pPr>
      <w:r w:rsidRPr="00687865">
        <w:rPr>
          <w:rFonts w:ascii="Times New Roman" w:hAnsi="Times New Roman" w:cs="Times New Roman"/>
          <w:color w:val="auto"/>
        </w:rPr>
        <w:t xml:space="preserve">Gambar 1.7 Flowchart </w:t>
      </w:r>
      <w:proofErr w:type="spellStart"/>
      <w:r w:rsidRPr="00687865">
        <w:rPr>
          <w:rFonts w:ascii="Times New Roman" w:hAnsi="Times New Roman" w:cs="Times New Roman"/>
          <w:color w:val="auto"/>
        </w:rPr>
        <w:t>Sistem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7865">
        <w:rPr>
          <w:rFonts w:ascii="Times New Roman" w:hAnsi="Times New Roman" w:cs="Times New Roman"/>
          <w:color w:val="auto"/>
        </w:rPr>
        <w:t>Informasi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E – Commerce </w:t>
      </w:r>
      <w:proofErr w:type="spellStart"/>
      <w:r w:rsidRPr="00687865">
        <w:rPr>
          <w:rFonts w:ascii="Times New Roman" w:hAnsi="Times New Roman" w:cs="Times New Roman"/>
          <w:color w:val="auto"/>
        </w:rPr>
        <w:t>Tanaman</w:t>
      </w:r>
      <w:proofErr w:type="spellEnd"/>
      <w:r w:rsidRPr="006878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87865">
        <w:rPr>
          <w:rFonts w:ascii="Times New Roman" w:hAnsi="Times New Roman" w:cs="Times New Roman"/>
          <w:color w:val="auto"/>
        </w:rPr>
        <w:t>Hias</w:t>
      </w:r>
      <w:proofErr w:type="spellEnd"/>
    </w:p>
    <w:p w14:paraId="624DF5A4" w14:textId="77777777" w:rsidR="00A937AB" w:rsidRDefault="00A937AB" w:rsidP="00A937AB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  <w:sectPr w:rsidR="00A937AB" w:rsidSect="00CF0823">
          <w:pgSz w:w="12240" w:h="15840"/>
          <w:pgMar w:top="1701" w:right="1701" w:bottom="1701" w:left="2268" w:header="720" w:footer="720" w:gutter="0"/>
          <w:cols w:space="720"/>
          <w:titlePg/>
        </w:sectPr>
      </w:pPr>
    </w:p>
    <w:p w14:paraId="27658E13" w14:textId="62B8CB78" w:rsidR="00C44DCD" w:rsidRPr="00AF2DF6" w:rsidRDefault="00687865" w:rsidP="00AF2DF6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30" w:name="_Toc60873848"/>
      <w:r w:rsidRPr="00AF2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  <w:bookmarkEnd w:id="30"/>
    </w:p>
    <w:p w14:paraId="7E0838EE" w14:textId="77777777" w:rsidR="00C44DCD" w:rsidRPr="00AF2DF6" w:rsidRDefault="00687865" w:rsidP="00AF2D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DF6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49F06C71" w14:textId="77777777" w:rsidR="00776363" w:rsidRPr="00776363" w:rsidRDefault="00776363" w:rsidP="007763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7CFF46" w14:textId="6DCC5D2A" w:rsidR="00776363" w:rsidRPr="00CF0823" w:rsidRDefault="00776363" w:rsidP="00CF082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1" w:name="_Toc60873849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 </w:t>
      </w:r>
      <w:proofErr w:type="spellStart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n</w:t>
      </w:r>
      <w:proofErr w:type="spellEnd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RUM</w:t>
      </w:r>
      <w:bookmarkEnd w:id="31"/>
    </w:p>
    <w:p w14:paraId="0159DA34" w14:textId="77777777" w:rsidR="00776363" w:rsidRPr="00776363" w:rsidRDefault="00776363" w:rsidP="00776363">
      <w:pPr>
        <w:spacing w:line="240" w:lineRule="auto"/>
        <w:ind w:left="45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rja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nam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a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rum. Scru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dir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ru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jany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ec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ju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jad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ju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ci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da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ye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juan-tuju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ci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Cara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erj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ju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ci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ula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j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kal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ftware.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ring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ngki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ampil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ny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roses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asany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ang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g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14B216" w14:textId="77777777" w:rsidR="00776363" w:rsidRPr="00776363" w:rsidRDefault="00776363" w:rsidP="00776363">
      <w:pPr>
        <w:spacing w:line="240" w:lineRule="auto"/>
        <w:ind w:left="45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scru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lo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rget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rja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B-I, TODO, ON PROGRESS, dan DONE. PB-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ncan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rget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uat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TO DO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agi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ga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ON PROGRESS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kt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erja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dan DONE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kerja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sa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PB-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ject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6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gi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:</w:t>
      </w:r>
      <w:proofErr w:type="gramEnd"/>
    </w:p>
    <w:p w14:paraId="0800F4DA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me</w:t>
      </w:r>
    </w:p>
    <w:p w14:paraId="27BDFBC8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</w:t>
      </w:r>
    </w:p>
    <w:p w14:paraId="3E70DE0E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ail Product</w:t>
      </w:r>
    </w:p>
    <w:p w14:paraId="0B0393FC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in</w:t>
      </w:r>
    </w:p>
    <w:p w14:paraId="2350D64F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firm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6F3A4B2B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ftar</w:t>
      </w:r>
    </w:p>
    <w:p w14:paraId="2A62B2D9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anjang</w:t>
      </w:r>
      <w:proofErr w:type="spellEnd"/>
    </w:p>
    <w:p w14:paraId="2773FCFC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ling</w:t>
      </w:r>
    </w:p>
    <w:p w14:paraId="27BD1455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bout</w:t>
      </w:r>
    </w:p>
    <w:p w14:paraId="1BC1D0FB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og</w:t>
      </w:r>
    </w:p>
    <w:p w14:paraId="757AE753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ain Logo</w:t>
      </w:r>
    </w:p>
    <w:p w14:paraId="0709598F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san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min</w:t>
      </w:r>
    </w:p>
    <w:p w14:paraId="0CBD86EA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lang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min</w:t>
      </w:r>
    </w:p>
    <w:p w14:paraId="5DED68D1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shboard Admin</w:t>
      </w:r>
    </w:p>
    <w:p w14:paraId="77DB0166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ct Admin</w:t>
      </w:r>
    </w:p>
    <w:p w14:paraId="27D1A057" w14:textId="77777777" w:rsidR="00776363" w:rsidRPr="00776363" w:rsidRDefault="00776363" w:rsidP="00776363">
      <w:pPr>
        <w:numPr>
          <w:ilvl w:val="0"/>
          <w:numId w:val="12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ain database</w:t>
      </w:r>
    </w:p>
    <w:p w14:paraId="3000EDDE" w14:textId="77777777" w:rsidR="00776363" w:rsidRPr="00776363" w:rsidRDefault="00776363" w:rsidP="00776363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ambaran Scrum pada project kal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</w:p>
    <w:p w14:paraId="2EB22355" w14:textId="77777777" w:rsidR="00776363" w:rsidRPr="00776363" w:rsidRDefault="00776363" w:rsidP="00776363">
      <w:pPr>
        <w:numPr>
          <w:ilvl w:val="0"/>
          <w:numId w:val="13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cru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ello.com</w:t>
      </w:r>
    </w:p>
    <w:p w14:paraId="29ACE16C" w14:textId="77777777" w:rsidR="00776363" w:rsidRDefault="00776363" w:rsidP="00776363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</w:pPr>
    </w:p>
    <w:p w14:paraId="03024AE0" w14:textId="7466A81A" w:rsidR="00776363" w:rsidRDefault="00776363" w:rsidP="00776363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 wp14:anchorId="49D18F8E" wp14:editId="4BFAED19">
            <wp:extent cx="3648075" cy="2046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r="49839"/>
                    <a:stretch/>
                  </pic:blipFill>
                  <pic:spPr bwMode="auto">
                    <a:xfrm>
                      <a:off x="0" y="0"/>
                      <a:ext cx="3650687" cy="20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F226F" w14:textId="41D5C78A" w:rsidR="00776363" w:rsidRPr="00776363" w:rsidRDefault="00776363" w:rsidP="007763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1.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rum 1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rello.com </w:t>
      </w:r>
    </w:p>
    <w:p w14:paraId="00F7608F" w14:textId="77777777" w:rsidR="00776363" w:rsidRDefault="00776363" w:rsidP="00776363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</w:pPr>
    </w:p>
    <w:p w14:paraId="1BD8B281" w14:textId="3442C7CA" w:rsidR="00776363" w:rsidRPr="00776363" w:rsidRDefault="00776363" w:rsidP="00776363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77D24B0" wp14:editId="3C4EA214">
            <wp:extent cx="3648075" cy="203810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r="50000"/>
                    <a:stretch/>
                  </pic:blipFill>
                  <pic:spPr bwMode="auto">
                    <a:xfrm>
                      <a:off x="0" y="0"/>
                      <a:ext cx="3654130" cy="20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4AF7B" w14:textId="736D443A" w:rsidR="00776363" w:rsidRPr="00776363" w:rsidRDefault="00776363" w:rsidP="0077636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1.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rum 2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llo.com</w:t>
      </w:r>
    </w:p>
    <w:p w14:paraId="0EE16A2D" w14:textId="77777777" w:rsidR="00776363" w:rsidRPr="00776363" w:rsidRDefault="00776363" w:rsidP="007763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DD4993" w14:textId="77777777" w:rsidR="00776363" w:rsidRDefault="00776363" w:rsidP="00776363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</w:pPr>
    </w:p>
    <w:p w14:paraId="5D0CEE37" w14:textId="33925BEC" w:rsidR="00776363" w:rsidRPr="00776363" w:rsidRDefault="00776363" w:rsidP="00776363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6F52F34" wp14:editId="09089982">
            <wp:extent cx="3648075" cy="20594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r="50159"/>
                    <a:stretch/>
                  </pic:blipFill>
                  <pic:spPr bwMode="auto">
                    <a:xfrm>
                      <a:off x="0" y="0"/>
                      <a:ext cx="3659028" cy="20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A51F" w14:textId="7068DAB8" w:rsidR="00776363" w:rsidRPr="00776363" w:rsidRDefault="00776363" w:rsidP="0077636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2.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rum 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rello.com</w:t>
      </w:r>
    </w:p>
    <w:p w14:paraId="2FDB9B98" w14:textId="77777777" w:rsidR="00776363" w:rsidRPr="00776363" w:rsidRDefault="00776363" w:rsidP="0077636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A7ABE" w14:textId="77777777" w:rsidR="00776363" w:rsidRPr="00776363" w:rsidRDefault="00776363" w:rsidP="00776363">
      <w:pPr>
        <w:numPr>
          <w:ilvl w:val="0"/>
          <w:numId w:val="14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ambaran Scru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ta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ila /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ual</w:t>
      </w:r>
    </w:p>
    <w:p w14:paraId="72FED886" w14:textId="77777777" w:rsidR="00CF0823" w:rsidRDefault="00776363" w:rsidP="00CF0823">
      <w:pPr>
        <w:spacing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720D1BA" wp14:editId="297DC460">
            <wp:simplePos x="0" y="0"/>
            <wp:positionH relativeFrom="column">
              <wp:posOffset>312420</wp:posOffset>
            </wp:positionH>
            <wp:positionV relativeFrom="paragraph">
              <wp:posOffset>0</wp:posOffset>
            </wp:positionV>
            <wp:extent cx="2343150" cy="31337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73600" behindDoc="0" locked="0" layoutInCell="1" allowOverlap="1" wp14:anchorId="711AC5BA" wp14:editId="0842AA0F">
            <wp:simplePos x="0" y="0"/>
            <wp:positionH relativeFrom="column">
              <wp:posOffset>2769870</wp:posOffset>
            </wp:positionH>
            <wp:positionV relativeFrom="paragraph">
              <wp:posOffset>0</wp:posOffset>
            </wp:positionV>
            <wp:extent cx="2347595" cy="31337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94C1" w14:textId="4B115536" w:rsidR="00776363" w:rsidRDefault="00776363" w:rsidP="00CF0823">
      <w:pPr>
        <w:spacing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B2065C2" wp14:editId="5D64A992">
            <wp:extent cx="2178844" cy="2905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859" cy="29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E79B" w14:textId="1C885F7D" w:rsidR="00776363" w:rsidRPr="00776363" w:rsidRDefault="00776363" w:rsidP="00776363">
      <w:pPr>
        <w:spacing w:line="240" w:lineRule="auto"/>
        <w:ind w:left="45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r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r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ila</w:t>
      </w:r>
    </w:p>
    <w:p w14:paraId="3F4E7FC3" w14:textId="77777777" w:rsidR="00776363" w:rsidRPr="00776363" w:rsidRDefault="00776363" w:rsidP="00776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8838E7" w14:textId="72643EE7" w:rsidR="00776363" w:rsidRPr="00CF0823" w:rsidRDefault="00776363" w:rsidP="00CF082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2" w:name="_Toc60873850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4.2 Database</w:t>
      </w:r>
      <w:bookmarkEnd w:id="32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</w:p>
    <w:p w14:paraId="21FBC053" w14:textId="77777777" w:rsidR="00776363" w:rsidRPr="00776363" w:rsidRDefault="00776363" w:rsidP="00776363">
      <w:pPr>
        <w:spacing w:line="240" w:lineRule="auto"/>
        <w:ind w:left="1134" w:firstLine="3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base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dir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mpul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imp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ati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uter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ol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manipul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angk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na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software) progra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a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orm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golah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mputer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dituju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ermud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</w:t>
      </w:r>
      <w:proofErr w:type="gram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ngk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di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b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u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lebi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hulu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,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lompo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m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 database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MyAdmi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b_tanamanhia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ny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kn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520DF1CA" w14:textId="77777777" w:rsidR="00776363" w:rsidRPr="00776363" w:rsidRDefault="00776363" w:rsidP="00776363">
      <w:pPr>
        <w:numPr>
          <w:ilvl w:val="0"/>
          <w:numId w:val="15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7C01B0B7" w14:textId="77777777" w:rsidR="00776363" w:rsidRPr="00776363" w:rsidRDefault="00776363" w:rsidP="00776363">
      <w:pPr>
        <w:numPr>
          <w:ilvl w:val="0"/>
          <w:numId w:val="15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ang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</w:p>
    <w:p w14:paraId="67E5509E" w14:textId="77777777" w:rsidR="00776363" w:rsidRPr="00776363" w:rsidRDefault="00776363" w:rsidP="00776363">
      <w:pPr>
        <w:numPr>
          <w:ilvl w:val="0"/>
          <w:numId w:val="15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ak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</w:p>
    <w:p w14:paraId="6352AC37" w14:textId="77777777" w:rsidR="00776363" w:rsidRPr="00776363" w:rsidRDefault="00776363" w:rsidP="00776363">
      <w:pPr>
        <w:numPr>
          <w:ilvl w:val="0"/>
          <w:numId w:val="15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tail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ak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75A5AC9E" w14:textId="77777777" w:rsidR="00776363" w:rsidRPr="00776363" w:rsidRDefault="00776363" w:rsidP="00776363">
      <w:pPr>
        <w:numPr>
          <w:ilvl w:val="0"/>
          <w:numId w:val="15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tegori</w:t>
      </w:r>
      <w:proofErr w:type="spellEnd"/>
    </w:p>
    <w:p w14:paraId="6FDC2627" w14:textId="77777777" w:rsidR="00776363" w:rsidRPr="00776363" w:rsidRDefault="00776363" w:rsidP="00776363">
      <w:pPr>
        <w:numPr>
          <w:ilvl w:val="0"/>
          <w:numId w:val="15"/>
        </w:numPr>
        <w:spacing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i</w:t>
      </w:r>
      <w:proofErr w:type="spellEnd"/>
    </w:p>
    <w:p w14:paraId="6BB090A4" w14:textId="77777777" w:rsidR="00776363" w:rsidRPr="00776363" w:rsidRDefault="00776363" w:rsidP="00776363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ribu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tiap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ny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6FA9C1C3" w14:textId="77777777" w:rsidR="00776363" w:rsidRPr="00776363" w:rsidRDefault="00776363" w:rsidP="00776363">
      <w:pPr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base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5E7B3C1E" w14:textId="77777777" w:rsidR="00776363" w:rsidRPr="00776363" w:rsidRDefault="00776363" w:rsidP="007763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E227E" w14:textId="77777777" w:rsidR="00776363" w:rsidRPr="00776363" w:rsidRDefault="00776363" w:rsidP="00776363">
      <w:pPr>
        <w:numPr>
          <w:ilvl w:val="0"/>
          <w:numId w:val="16"/>
        </w:num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abase </w:t>
      </w:r>
    </w:p>
    <w:p w14:paraId="713DFC36" w14:textId="77777777" w:rsidR="00776363" w:rsidRPr="00776363" w:rsidRDefault="00776363" w:rsidP="007763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01858C" w14:textId="42831D2C" w:rsidR="00776363" w:rsidRDefault="009472C8" w:rsidP="00776363">
      <w:pPr>
        <w:spacing w:line="240" w:lineRule="auto"/>
        <w:ind w:left="1134" w:firstLine="30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72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3028B" wp14:editId="26750070">
            <wp:extent cx="4605256" cy="2794000"/>
            <wp:effectExtent l="0" t="0" r="508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3674" cy="28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EC0A" w14:textId="5F611798" w:rsidR="001D5158" w:rsidRPr="00776363" w:rsidRDefault="001D5158" w:rsidP="00776363">
      <w:pPr>
        <w:spacing w:line="240" w:lineRule="auto"/>
        <w:ind w:left="1134" w:firstLine="306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2.2 </w:t>
      </w:r>
      <w:proofErr w:type="spellStart"/>
      <w:r w:rsidR="0071364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pilan</w:t>
      </w:r>
      <w:proofErr w:type="spellEnd"/>
      <w:r w:rsidR="007136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713640">
        <w:rPr>
          <w:rFonts w:ascii="Times New Roman" w:eastAsia="Times New Roman" w:hAnsi="Times New Roman" w:cs="Times New Roman"/>
          <w:sz w:val="24"/>
          <w:szCs w:val="24"/>
          <w:lang w:val="en-US"/>
        </w:rPr>
        <w:t>db_tanamanhias</w:t>
      </w:r>
      <w:proofErr w:type="spellEnd"/>
    </w:p>
    <w:p w14:paraId="3F6D3549" w14:textId="1DA12BF4" w:rsidR="00776363" w:rsidRDefault="00776363" w:rsidP="00776363">
      <w:pPr>
        <w:numPr>
          <w:ilvl w:val="0"/>
          <w:numId w:val="17"/>
        </w:numPr>
        <w:spacing w:line="240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</w:t>
      </w:r>
      <w:proofErr w:type="spellEnd"/>
    </w:p>
    <w:p w14:paraId="4B1FEDD5" w14:textId="77777777" w:rsidR="001D5158" w:rsidRPr="00776363" w:rsidRDefault="001D5158" w:rsidP="001D515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A1FADF" w14:textId="52A533FB" w:rsidR="00776363" w:rsidRDefault="009472C8" w:rsidP="009472C8">
      <w:p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72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C80405" wp14:editId="3EB61120">
            <wp:extent cx="4668522" cy="872067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0713" cy="9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60A6" w14:textId="0DD6FBB3" w:rsidR="001D5158" w:rsidRPr="00776363" w:rsidRDefault="00713640" w:rsidP="00713640">
      <w:pPr>
        <w:spacing w:line="24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bar 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</w:p>
    <w:p w14:paraId="7022368B" w14:textId="2605E9BB" w:rsidR="00776363" w:rsidRPr="00776363" w:rsidRDefault="00776363" w:rsidP="00776363">
      <w:pPr>
        <w:numPr>
          <w:ilvl w:val="0"/>
          <w:numId w:val="18"/>
        </w:numPr>
        <w:spacing w:line="240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F657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</w:p>
    <w:p w14:paraId="6B936429" w14:textId="0BDEA2BD" w:rsidR="00776363" w:rsidRDefault="00DF657A" w:rsidP="00DF657A">
      <w:p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5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15EA2C" wp14:editId="0BAA9106">
            <wp:extent cx="4794885" cy="1165242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11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BCA" w14:textId="735F29CF" w:rsidR="001D5158" w:rsidRPr="00776363" w:rsidRDefault="00713640" w:rsidP="00713640">
      <w:pPr>
        <w:spacing w:line="240" w:lineRule="auto"/>
        <w:ind w:left="21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 2.</w:t>
      </w:r>
      <w:r w:rsidR="001B0B7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107667DE" w14:textId="2896E82F" w:rsidR="00776363" w:rsidRDefault="00776363" w:rsidP="00776363">
      <w:pPr>
        <w:numPr>
          <w:ilvl w:val="0"/>
          <w:numId w:val="19"/>
        </w:numPr>
        <w:spacing w:line="240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aksi</w:t>
      </w:r>
      <w:proofErr w:type="spellEnd"/>
    </w:p>
    <w:p w14:paraId="40561A08" w14:textId="77777777" w:rsidR="001D5158" w:rsidRPr="00776363" w:rsidRDefault="001D5158" w:rsidP="001D515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7B6393" w14:textId="17DC2385" w:rsidR="00776363" w:rsidRPr="00776363" w:rsidRDefault="00DF657A" w:rsidP="00DF657A">
      <w:p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5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4B5A37" wp14:editId="4B757CC9">
            <wp:extent cx="4809067" cy="131462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2186" cy="13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D384" w14:textId="6E841DCE" w:rsidR="00776363" w:rsidRPr="00776363" w:rsidRDefault="00713640" w:rsidP="00713640">
      <w:pPr>
        <w:spacing w:after="240" w:line="240" w:lineRule="auto"/>
        <w:ind w:left="21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 2.</w:t>
      </w:r>
      <w:r w:rsidR="001B0B7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14:paraId="2A6A7C58" w14:textId="42317F45" w:rsidR="00776363" w:rsidRDefault="00776363" w:rsidP="00776363">
      <w:pPr>
        <w:numPr>
          <w:ilvl w:val="0"/>
          <w:numId w:val="20"/>
        </w:numPr>
        <w:spacing w:line="240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tail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aksi</w:t>
      </w:r>
      <w:proofErr w:type="spellEnd"/>
    </w:p>
    <w:p w14:paraId="7FEC5626" w14:textId="77777777" w:rsidR="001D5158" w:rsidRPr="00776363" w:rsidRDefault="001D5158" w:rsidP="001D515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2310C84" w14:textId="2BBAF8E8" w:rsidR="00776363" w:rsidRDefault="00DF657A" w:rsidP="00DF657A">
      <w:p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65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EBB406" wp14:editId="030F3404">
            <wp:extent cx="4842933" cy="947976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255" cy="9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EC0" w14:textId="53089B27" w:rsidR="001D5158" w:rsidRDefault="00713640" w:rsidP="00713640">
      <w:pPr>
        <w:spacing w:line="240" w:lineRule="auto"/>
        <w:ind w:left="21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 2.</w:t>
      </w:r>
      <w:r w:rsidR="001B0B7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14:paraId="3C0959A8" w14:textId="77777777" w:rsidR="002E3CCA" w:rsidRPr="00776363" w:rsidRDefault="002E3CCA" w:rsidP="00713640">
      <w:pPr>
        <w:spacing w:line="240" w:lineRule="auto"/>
        <w:ind w:left="21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BA07E8" w14:textId="62818536" w:rsidR="00776363" w:rsidRDefault="00776363" w:rsidP="00776363">
      <w:pPr>
        <w:numPr>
          <w:ilvl w:val="0"/>
          <w:numId w:val="21"/>
        </w:numPr>
        <w:spacing w:line="240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tegori</w:t>
      </w:r>
      <w:proofErr w:type="spellEnd"/>
    </w:p>
    <w:p w14:paraId="1DE0642D" w14:textId="77777777" w:rsidR="001D5158" w:rsidRPr="00776363" w:rsidRDefault="001D5158" w:rsidP="001D515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CE34F7" w14:textId="44F27A29" w:rsidR="00776363" w:rsidRDefault="001B0B7D" w:rsidP="00DF657A">
      <w:p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17EC286" wp14:editId="5114174F">
            <wp:extent cx="4876800" cy="5000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51" cy="5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3E8A" w14:textId="682C9EA1" w:rsidR="001D5158" w:rsidRPr="00776363" w:rsidRDefault="00713640" w:rsidP="00713640">
      <w:pPr>
        <w:spacing w:line="240" w:lineRule="auto"/>
        <w:ind w:left="21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 2.</w:t>
      </w:r>
      <w:r w:rsidR="001B0B7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</w:p>
    <w:p w14:paraId="5ED28780" w14:textId="2E0DEB22" w:rsidR="00776363" w:rsidRDefault="00776363" w:rsidP="00776363">
      <w:pPr>
        <w:numPr>
          <w:ilvl w:val="0"/>
          <w:numId w:val="22"/>
        </w:numPr>
        <w:spacing w:line="240" w:lineRule="auto"/>
        <w:ind w:left="2160" w:hanging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e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i</w:t>
      </w:r>
      <w:proofErr w:type="spellEnd"/>
    </w:p>
    <w:p w14:paraId="67023743" w14:textId="77777777" w:rsidR="001D5158" w:rsidRPr="00776363" w:rsidRDefault="001D5158" w:rsidP="001D5158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DA513F1" w14:textId="3D4DD489" w:rsidR="00776363" w:rsidRDefault="001B0B7D" w:rsidP="00DF657A">
      <w:pPr>
        <w:spacing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173CBC8" wp14:editId="09C9FC4D">
            <wp:extent cx="4858727" cy="145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91" cy="14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B2D" w14:textId="1631FB93" w:rsidR="001D5158" w:rsidRPr="00776363" w:rsidRDefault="00713640" w:rsidP="00713640">
      <w:pPr>
        <w:tabs>
          <w:tab w:val="center" w:pos="5760"/>
          <w:tab w:val="left" w:pos="7470"/>
        </w:tabs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Gambar 2.</w:t>
      </w:r>
      <w:r w:rsidR="001B0B7D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eli</w:t>
      </w:r>
      <w:proofErr w:type="spellEnd"/>
    </w:p>
    <w:p w14:paraId="50FAD83F" w14:textId="77777777" w:rsidR="00776363" w:rsidRPr="00776363" w:rsidRDefault="00776363" w:rsidP="007763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46BE9B" w14:textId="64A23AFB" w:rsidR="00776363" w:rsidRPr="00CF0823" w:rsidRDefault="00776363" w:rsidP="00CF082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3" w:name="_Toc60873851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 </w:t>
      </w:r>
      <w:proofErr w:type="spellStart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 w:rsidRPr="00CF08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</w:t>
      </w:r>
      <w:bookmarkEnd w:id="33"/>
    </w:p>
    <w:p w14:paraId="2F0B125B" w14:textId="77777777" w:rsidR="00776363" w:rsidRPr="00776363" w:rsidRDefault="00776363" w:rsidP="00776363">
      <w:pPr>
        <w:spacing w:line="24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b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duk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ogram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tus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jelaj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b.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b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asuk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am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b dan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ilik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ek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rnet.</w:t>
      </w:r>
    </w:p>
    <w:p w14:paraId="56CC02ED" w14:textId="76629562" w:rsidR="00776363" w:rsidRDefault="00776363" w:rsidP="00776363">
      <w:pPr>
        <w:spacing w:line="24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ject kali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b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rum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atas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l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lam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hasil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bua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mpil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laman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dah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adi</w:t>
      </w:r>
      <w:proofErr w:type="spellEnd"/>
      <w:r w:rsidRPr="0077636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F09D107" w14:textId="76A4E044" w:rsidR="001D5158" w:rsidRDefault="001D5158" w:rsidP="00776363">
      <w:pPr>
        <w:spacing w:line="240" w:lineRule="auto"/>
        <w:ind w:left="108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F20E97" w14:textId="77777777" w:rsidR="00AF2DF6" w:rsidRPr="00AF2DF6" w:rsidRDefault="00AF2DF6" w:rsidP="00AF2DF6">
      <w:pPr>
        <w:spacing w:line="240" w:lineRule="auto"/>
        <w:ind w:left="1080" w:firstLine="1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3.1 E - Commerce Admin</w:t>
      </w:r>
    </w:p>
    <w:p w14:paraId="00267C05" w14:textId="6FE536D2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6B30352A" wp14:editId="2B7F5A28">
            <wp:extent cx="5252085" cy="424878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2.9 </w:t>
      </w:r>
      <w:proofErr w:type="spellStart"/>
      <w:r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shboard admin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5F707207" w14:textId="77777777" w:rsidR="00AF2DF6" w:rsidRPr="00AF2DF6" w:rsidRDefault="00AF2DF6" w:rsidP="00AF2D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77D368CF" w14:textId="77777777" w:rsidR="00AF2DF6" w:rsidRPr="00AF2DF6" w:rsidRDefault="00AF2DF6" w:rsidP="00AF2DF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 </w:t>
      </w:r>
    </w:p>
    <w:p w14:paraId="0468B581" w14:textId="77777777" w:rsidR="00AF2DF6" w:rsidRPr="00AF2DF6" w:rsidRDefault="00AF2DF6" w:rsidP="00AF2D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007C358" w14:textId="62815186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33748678" wp14:editId="0148D789">
            <wp:extent cx="5252085" cy="514477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EAA1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07EC5EE" w14:textId="32702573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0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min)</w:t>
      </w:r>
    </w:p>
    <w:p w14:paraId="2A7C1214" w14:textId="6FAC6F2E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185766F6" wp14:editId="409A0486">
            <wp:extent cx="5252085" cy="320738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6234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C9A5609" w14:textId="4F244890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1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bah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min)</w:t>
      </w:r>
    </w:p>
    <w:p w14:paraId="37E35589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7554070" w14:textId="3C1DBAA3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6C15BC23" wp14:editId="15A6D3F2">
            <wp:extent cx="5252085" cy="294259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D019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A5D0687" w14:textId="36AE6ADB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2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an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min)</w:t>
      </w:r>
    </w:p>
    <w:p w14:paraId="0DD052C5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C040E5C" w14:textId="10CAC2FD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18DF8394" wp14:editId="416668AE">
            <wp:extent cx="5252085" cy="296672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9B25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F78500" w14:textId="41C73185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3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ng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min)</w:t>
      </w:r>
    </w:p>
    <w:p w14:paraId="2CB6316F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4934065" w14:textId="65153073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51C777CB" wp14:editId="79419C46">
            <wp:extent cx="5252085" cy="2564130"/>
            <wp:effectExtent l="0" t="0" r="571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5111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CA49BA5" w14:textId="0E173776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4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por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Admin)</w:t>
      </w:r>
    </w:p>
    <w:p w14:paraId="21F3D1B3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1C09032" w14:textId="77777777" w:rsidR="00AF2DF6" w:rsidRPr="00AF2DF6" w:rsidRDefault="00AF2DF6" w:rsidP="00AF2DF6">
      <w:pPr>
        <w:spacing w:line="240" w:lineRule="auto"/>
        <w:ind w:left="1260" w:hanging="5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4.3.2 E - Commerce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ngg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/ Member </w:t>
      </w:r>
    </w:p>
    <w:p w14:paraId="73688007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B047509" w14:textId="6B048755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6C4B74F8" wp14:editId="012B08FD">
            <wp:extent cx="5252085" cy="686435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861A" w14:textId="27752B8E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3.5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Home)</w:t>
      </w:r>
    </w:p>
    <w:p w14:paraId="3FC77740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236A9FD" w14:textId="3484B058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25D34036" wp14:editId="027DF09F">
            <wp:extent cx="5252085" cy="255841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43A5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84410FF" w14:textId="24C0789E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6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064CCA60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AFC8025" w14:textId="31A3733A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345323AC" wp14:editId="6BD0503F">
            <wp:extent cx="5252085" cy="2950210"/>
            <wp:effectExtent l="0" t="0" r="571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D8EB" w14:textId="60160048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3.7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etail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du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74AA822A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C507A72" w14:textId="40E0E8FD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748C3EF8" wp14:editId="676C4D5D">
            <wp:extent cx="5252085" cy="2698115"/>
            <wp:effectExtent l="0" t="0" r="571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448D" w14:textId="33A82F95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8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Login)</w:t>
      </w:r>
    </w:p>
    <w:p w14:paraId="4230A698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73F919" w14:textId="6A09893F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4358A6DB" wp14:editId="67B01B05">
            <wp:extent cx="5252085" cy="2681605"/>
            <wp:effectExtent l="0" t="0" r="571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12CA" w14:textId="55063285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3.9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gistr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)</w:t>
      </w:r>
    </w:p>
    <w:p w14:paraId="3F65C000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D839A24" w14:textId="368BD03F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3B05F5A7" wp14:editId="03A39B5C">
            <wp:extent cx="5252085" cy="2564130"/>
            <wp:effectExtent l="0" t="0" r="571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1E42" w14:textId="1D175801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4.0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Registr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2)</w:t>
      </w:r>
    </w:p>
    <w:p w14:paraId="7E3EB93E" w14:textId="2561E731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drawing>
          <wp:inline distT="0" distB="0" distL="0" distR="0" wp14:anchorId="6EADD631" wp14:editId="0E8BD473">
            <wp:extent cx="5252085" cy="4450715"/>
            <wp:effectExtent l="0" t="0" r="571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75AF" w14:textId="5A74F27B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1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anjang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3490A5A6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C2F9A70" w14:textId="263B305E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1DFEFD6E" wp14:editId="676B9B8C">
            <wp:extent cx="5252085" cy="6396990"/>
            <wp:effectExtent l="0" t="0" r="571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78F4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2E1004F" w14:textId="1BC70C22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2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ransak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5CD59E1B" w14:textId="461688C9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5A4D2087" wp14:editId="6C20EC4F">
            <wp:extent cx="5252085" cy="720471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4F9F" w14:textId="5765813E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3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etail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ransak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6E3E4A1F" w14:textId="63E31A92" w:rsidR="00AF2DF6" w:rsidRPr="00AF2DF6" w:rsidRDefault="004C1025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1A7F5245" wp14:editId="1D0CC75F">
            <wp:extent cx="5252085" cy="588835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6C6A" w14:textId="240F9D91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4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mi)</w:t>
      </w:r>
    </w:p>
    <w:p w14:paraId="4C8200BD" w14:textId="3AC56605" w:rsidR="00AF2DF6" w:rsidRPr="00AF2DF6" w:rsidRDefault="002E1292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41E794B3" wp14:editId="18B76A78">
            <wp:extent cx="5252085" cy="4356735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3185" w14:textId="21E9C950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5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enu Info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ayar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226F9382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D7AB40D" w14:textId="2516D417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drawing>
          <wp:inline distT="0" distB="0" distL="0" distR="0" wp14:anchorId="1D480BB0" wp14:editId="3140FC2B">
            <wp:extent cx="5252085" cy="4203065"/>
            <wp:effectExtent l="0" t="0" r="571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17AF" w14:textId="72DE1AB7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4.6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fo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ta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364B80EC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99DAA3D" w14:textId="41F8AFA9" w:rsidR="00AF2DF6" w:rsidRPr="00AF2DF6" w:rsidRDefault="009472C8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7C77D0A4" wp14:editId="2042C74D">
            <wp:extent cx="5252085" cy="3256915"/>
            <wp:effectExtent l="0" t="0" r="571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AB19" w14:textId="499E0E60" w:rsidR="00AF2DF6" w:rsidRP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(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mbar </w:t>
      </w:r>
      <w:r w:rsid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.7</w:t>
      </w:r>
      <w:r w:rsidR="000B5325" w:rsidRPr="000B5325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mpi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Info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irim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7BE895C0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A4BE9A1" w14:textId="77777777" w:rsidR="00AF2DF6" w:rsidRDefault="00AF2DF6" w:rsidP="00AF2DF6">
      <w:pPr>
        <w:pStyle w:val="Heading1"/>
        <w:spacing w:before="0"/>
        <w:jc w:val="center"/>
        <w:rPr>
          <w:rFonts w:ascii="Times New Roman" w:hAnsi="Times New Roman" w:cs="Times New Roman"/>
          <w:sz w:val="22"/>
          <w:szCs w:val="22"/>
          <w:lang w:val="en-ID" w:eastAsia="en-ID"/>
        </w:rPr>
        <w:sectPr w:rsidR="00AF2DF6" w:rsidSect="00CF0823">
          <w:footerReference w:type="first" r:id="rId68"/>
          <w:pgSz w:w="12240" w:h="15840"/>
          <w:pgMar w:top="1701" w:right="1701" w:bottom="1701" w:left="2268" w:header="720" w:footer="720" w:gutter="0"/>
          <w:cols w:space="720"/>
          <w:titlePg/>
        </w:sectPr>
      </w:pPr>
    </w:p>
    <w:p w14:paraId="24C5E562" w14:textId="4C24F0D3" w:rsidR="00AF2DF6" w:rsidRPr="00AF2DF6" w:rsidRDefault="00AF2DF6" w:rsidP="00AF2DF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  <w:lang w:val="en-ID" w:eastAsia="en-ID"/>
        </w:rPr>
      </w:pPr>
      <w:bookmarkStart w:id="34" w:name="_Toc60873852"/>
      <w:r w:rsidRPr="00AF2DF6">
        <w:rPr>
          <w:rFonts w:ascii="Times New Roman" w:hAnsi="Times New Roman" w:cs="Times New Roman"/>
          <w:b/>
          <w:bCs/>
          <w:sz w:val="28"/>
          <w:szCs w:val="28"/>
          <w:lang w:val="en-ID" w:eastAsia="en-ID"/>
        </w:rPr>
        <w:lastRenderedPageBreak/>
        <w:t>BAB V</w:t>
      </w:r>
      <w:bookmarkEnd w:id="34"/>
    </w:p>
    <w:p w14:paraId="56FD9E91" w14:textId="6160D091" w:rsidR="00AF2DF6" w:rsidRPr="00AF2DF6" w:rsidRDefault="00AF2DF6" w:rsidP="00AF2DF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r w:rsidRPr="00AF2DF6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SARAN DAN KESIMPULAN</w:t>
      </w:r>
    </w:p>
    <w:p w14:paraId="5AB902D5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6AE7D46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5.1 Saran</w:t>
      </w:r>
    </w:p>
    <w:p w14:paraId="6F089C60" w14:textId="77777777" w:rsidR="00AF2DF6" w:rsidRPr="00AF2DF6" w:rsidRDefault="00AF2DF6" w:rsidP="00AF2DF6">
      <w:pPr>
        <w:spacing w:line="240" w:lineRule="auto"/>
        <w:ind w:left="360"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embang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Rudibonsai.com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us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us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kembang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lu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research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hadap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ol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eli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yarakat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eveloper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butuh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j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m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m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i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</w:p>
    <w:p w14:paraId="386406B0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061527F" w14:textId="77777777" w:rsidR="00AF2DF6" w:rsidRPr="00AF2DF6" w:rsidRDefault="00AF2DF6" w:rsidP="00AF2D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5.2 Kesimpulan</w:t>
      </w:r>
    </w:p>
    <w:p w14:paraId="60A6B3B1" w14:textId="77777777" w:rsidR="00AF2DF6" w:rsidRPr="00AF2DF6" w:rsidRDefault="00AF2DF6" w:rsidP="00AF2DF6">
      <w:pPr>
        <w:spacing w:line="240" w:lineRule="auto"/>
        <w:ind w:left="360"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crum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ar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jany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cah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hir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wal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oye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rj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lebih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hulu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-tuju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Cara yang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rj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ju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l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laku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ulang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j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kal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uat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oftware.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ering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ungki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ampil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silny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proses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asany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ang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bih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u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inggu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 </w:t>
      </w:r>
    </w:p>
    <w:p w14:paraId="76487A52" w14:textId="77777777" w:rsidR="00AF2DF6" w:rsidRPr="00AF2DF6" w:rsidRDefault="00AF2DF6" w:rsidP="00AF2DF6">
      <w:pPr>
        <w:spacing w:line="240" w:lineRule="auto"/>
        <w:ind w:left="360" w:firstLine="9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E - Commerce Rudibonsai.com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jual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idang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am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onsai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nline.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uat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lik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tode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crum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man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bag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ugasny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rello.com dan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dividu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erjak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inimal 2 project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uat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eb online Rudibonsai.com</w:t>
      </w: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br/>
      </w:r>
    </w:p>
    <w:p w14:paraId="4D76BD59" w14:textId="77777777" w:rsidR="00AF2DF6" w:rsidRDefault="00AF2DF6" w:rsidP="00AF2DF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sectPr w:rsidR="00AF2DF6" w:rsidSect="00CF0823">
          <w:pgSz w:w="12240" w:h="15840"/>
          <w:pgMar w:top="1701" w:right="1701" w:bottom="1701" w:left="2268" w:header="720" w:footer="720" w:gutter="0"/>
          <w:cols w:space="720"/>
          <w:titlePg/>
        </w:sectPr>
      </w:pPr>
    </w:p>
    <w:p w14:paraId="558980A4" w14:textId="7D4EA757" w:rsidR="00AF2DF6" w:rsidRPr="00AF2DF6" w:rsidRDefault="00AF2DF6" w:rsidP="00AF2DF6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</w:pPr>
      <w:bookmarkStart w:id="35" w:name="_Toc60873853"/>
      <w:r w:rsidRPr="00AF2DF6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DAFTAR PUSTAKA</w:t>
      </w:r>
      <w:bookmarkEnd w:id="35"/>
    </w:p>
    <w:p w14:paraId="1719004D" w14:textId="77777777" w:rsidR="00AF2DF6" w:rsidRPr="00AF2DF6" w:rsidRDefault="00AF2DF6" w:rsidP="00AF2DF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2D52F4" w14:textId="77777777" w:rsidR="00AF2DF6" w:rsidRPr="00AF2DF6" w:rsidRDefault="00AF2DF6" w:rsidP="00AF2D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Arman,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lizamihart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Muhammad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f’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2019. </w:t>
      </w:r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Analisa dan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rancang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plikasi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jual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nam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Hias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erbasis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Online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ebagai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Media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romosi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agi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Salman KS Flowers.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MIK Indonesia Padang</w:t>
      </w:r>
    </w:p>
    <w:p w14:paraId="26D43156" w14:textId="77777777" w:rsidR="00AF2DF6" w:rsidRPr="00AF2DF6" w:rsidRDefault="00AF2DF6" w:rsidP="00AF2D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57569CA" w14:textId="77777777" w:rsidR="00AF2DF6" w:rsidRPr="00AF2DF6" w:rsidRDefault="00AF2DF6" w:rsidP="00AF2DF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giarti,Yuni</w:t>
      </w:r>
      <w:proofErr w:type="spellEnd"/>
      <w:proofErr w:type="gram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T, MKom.2018.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latih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udidaya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gembang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E-Commerce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Tanam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Hias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alam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eningkatk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sejahtera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Masyarakat.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stem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formas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ST Universitas Islam Negeri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yarif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dayatullah</w:t>
      </w:r>
      <w:proofErr w:type="spellEnd"/>
    </w:p>
    <w:p w14:paraId="7468310A" w14:textId="77777777" w:rsidR="00AF2DF6" w:rsidRPr="00AF2DF6" w:rsidRDefault="00AF2DF6" w:rsidP="00AF2DF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yanasar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,</w:t>
      </w:r>
      <w:proofErr w:type="gram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Eri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usnita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rviant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, Poppy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drihastut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2018.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manfaat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ngguna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E-Commerce Pada Usaha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embibit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rikaya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Jumbo Dan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ambu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Madu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Deli Di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sa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unte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camatan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umiaji</w:t>
      </w:r>
      <w:proofErr w:type="spellEnd"/>
      <w:r w:rsidRPr="00AF2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Kota Batu.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gribisnis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–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kultas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ania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najemen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–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Fakultas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konomi</w:t>
      </w:r>
      <w:proofErr w:type="spellEnd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Universitas </w:t>
      </w:r>
      <w:proofErr w:type="spellStart"/>
      <w:r w:rsidRPr="00AF2DF6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ribhuwana</w:t>
      </w:r>
      <w:proofErr w:type="spellEnd"/>
    </w:p>
    <w:p w14:paraId="35493B07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A46EB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2F9B3B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31BEB" w14:textId="77777777" w:rsidR="00C44DCD" w:rsidRDefault="00C44DC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35DCF" w14:textId="77777777" w:rsidR="00B2283D" w:rsidRDefault="00B2283D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2283D" w:rsidSect="00CF0823">
          <w:pgSz w:w="12240" w:h="15840"/>
          <w:pgMar w:top="1701" w:right="1701" w:bottom="1701" w:left="2268" w:header="720" w:footer="720" w:gutter="0"/>
          <w:cols w:space="720"/>
          <w:titlePg/>
        </w:sectPr>
      </w:pPr>
    </w:p>
    <w:p w14:paraId="1AE5AF89" w14:textId="0FAF1269" w:rsidR="00C44DCD" w:rsidRPr="00EF1E3D" w:rsidRDefault="00EE3AE7" w:rsidP="00D437D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MPIRAN MANUAL BOOK</w:t>
      </w:r>
    </w:p>
    <w:sectPr w:rsidR="00C44DCD" w:rsidRPr="00EF1E3D" w:rsidSect="00CF0823">
      <w:pgSz w:w="12240" w:h="15840"/>
      <w:pgMar w:top="1701" w:right="1701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8D52C" w14:textId="77777777" w:rsidR="00E143F6" w:rsidRDefault="00E143F6">
      <w:pPr>
        <w:spacing w:line="240" w:lineRule="auto"/>
      </w:pPr>
      <w:r>
        <w:separator/>
      </w:r>
    </w:p>
  </w:endnote>
  <w:endnote w:type="continuationSeparator" w:id="0">
    <w:p w14:paraId="316A8249" w14:textId="77777777" w:rsidR="00E143F6" w:rsidRDefault="00E14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C903" w14:textId="50BE1852" w:rsidR="004C1025" w:rsidRDefault="004C102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EC7A" w14:textId="7A85C0E9" w:rsidR="004C1025" w:rsidRDefault="004C1025">
    <w:pPr>
      <w:pStyle w:val="Footer"/>
      <w:jc w:val="center"/>
    </w:pPr>
  </w:p>
  <w:p w14:paraId="058C3F73" w14:textId="77777777" w:rsidR="004C1025" w:rsidRDefault="004C10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3415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8BCE" w14:textId="17B3FEEC" w:rsidR="004C1025" w:rsidRDefault="00576355">
        <w:pPr>
          <w:pStyle w:val="Footer"/>
          <w:jc w:val="center"/>
        </w:pPr>
      </w:p>
    </w:sdtContent>
  </w:sdt>
  <w:p w14:paraId="15D15127" w14:textId="77777777" w:rsidR="004C1025" w:rsidRDefault="004C10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1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F23AD" w14:textId="709F8B31" w:rsidR="004C1025" w:rsidRDefault="00576355">
        <w:pPr>
          <w:pStyle w:val="Footer"/>
          <w:jc w:val="center"/>
        </w:pPr>
      </w:p>
    </w:sdtContent>
  </w:sdt>
  <w:p w14:paraId="6AB87C69" w14:textId="77777777" w:rsidR="004C1025" w:rsidRDefault="004C10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38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FCCE5" w14:textId="77777777" w:rsidR="004C1025" w:rsidRDefault="004C1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44587" w14:textId="77777777" w:rsidR="004C1025" w:rsidRDefault="004C10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2025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9EB2C" w14:textId="77777777" w:rsidR="004C1025" w:rsidRDefault="004C1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FA537" w14:textId="77777777" w:rsidR="004C1025" w:rsidRDefault="004C102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23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BBE16" w14:textId="77777777" w:rsidR="004C1025" w:rsidRDefault="004C1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81A98" w14:textId="77777777" w:rsidR="004C1025" w:rsidRDefault="004C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C478F" w14:textId="77777777" w:rsidR="00E143F6" w:rsidRDefault="00E143F6">
      <w:pPr>
        <w:spacing w:line="240" w:lineRule="auto"/>
      </w:pPr>
      <w:r>
        <w:separator/>
      </w:r>
    </w:p>
  </w:footnote>
  <w:footnote w:type="continuationSeparator" w:id="0">
    <w:p w14:paraId="4FE122CB" w14:textId="77777777" w:rsidR="00E143F6" w:rsidRDefault="00E14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29161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95F0B" w14:textId="2032B968" w:rsidR="004C1025" w:rsidRDefault="004C10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8C9CA" w14:textId="77777777" w:rsidR="004C1025" w:rsidRDefault="004C10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070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0D5EF" w14:textId="6BC2B1F2" w:rsidR="004C1025" w:rsidRDefault="004C10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4412F" w14:textId="77777777" w:rsidR="004C1025" w:rsidRDefault="004C1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2DCDB" w14:textId="21840311" w:rsidR="004C1025" w:rsidRDefault="004C1025">
    <w:pPr>
      <w:pStyle w:val="Header"/>
      <w:jc w:val="right"/>
    </w:pPr>
  </w:p>
  <w:p w14:paraId="147F8C9C" w14:textId="77777777" w:rsidR="004C1025" w:rsidRDefault="004C1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5DA2"/>
    <w:multiLevelType w:val="multilevel"/>
    <w:tmpl w:val="C246A63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5900344"/>
    <w:multiLevelType w:val="multilevel"/>
    <w:tmpl w:val="13B6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40A08"/>
    <w:multiLevelType w:val="multilevel"/>
    <w:tmpl w:val="0CAEE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001EF"/>
    <w:multiLevelType w:val="multilevel"/>
    <w:tmpl w:val="987EA8C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04A63F8"/>
    <w:multiLevelType w:val="multilevel"/>
    <w:tmpl w:val="CBC00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3B1B53"/>
    <w:multiLevelType w:val="multilevel"/>
    <w:tmpl w:val="C95C73A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A51226B"/>
    <w:multiLevelType w:val="multilevel"/>
    <w:tmpl w:val="368CF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1557F"/>
    <w:multiLevelType w:val="multilevel"/>
    <w:tmpl w:val="81E0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B19D2"/>
    <w:multiLevelType w:val="multilevel"/>
    <w:tmpl w:val="7E565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D2797"/>
    <w:multiLevelType w:val="multilevel"/>
    <w:tmpl w:val="0F128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B4DA5"/>
    <w:multiLevelType w:val="multilevel"/>
    <w:tmpl w:val="D982F5D0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5D2362F5"/>
    <w:multiLevelType w:val="multilevel"/>
    <w:tmpl w:val="3D30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04591"/>
    <w:multiLevelType w:val="multilevel"/>
    <w:tmpl w:val="AD9486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207C7"/>
    <w:multiLevelType w:val="multilevel"/>
    <w:tmpl w:val="F8F2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76D77"/>
    <w:multiLevelType w:val="multilevel"/>
    <w:tmpl w:val="771613E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66C73211"/>
    <w:multiLevelType w:val="multilevel"/>
    <w:tmpl w:val="0214286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4321E0"/>
    <w:multiLevelType w:val="multilevel"/>
    <w:tmpl w:val="9BF0E7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E8752A"/>
    <w:multiLevelType w:val="multilevel"/>
    <w:tmpl w:val="51CA2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04E2978"/>
    <w:multiLevelType w:val="multilevel"/>
    <w:tmpl w:val="58AAE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1406C3D"/>
    <w:multiLevelType w:val="multilevel"/>
    <w:tmpl w:val="4D307D3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15F0C79"/>
    <w:multiLevelType w:val="multilevel"/>
    <w:tmpl w:val="6BD65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D62002"/>
    <w:multiLevelType w:val="multilevel"/>
    <w:tmpl w:val="63D8C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0"/>
  </w:num>
  <w:num w:numId="5">
    <w:abstractNumId w:val="0"/>
  </w:num>
  <w:num w:numId="6">
    <w:abstractNumId w:val="5"/>
  </w:num>
  <w:num w:numId="7">
    <w:abstractNumId w:val="17"/>
  </w:num>
  <w:num w:numId="8">
    <w:abstractNumId w:val="14"/>
  </w:num>
  <w:num w:numId="9">
    <w:abstractNumId w:val="4"/>
  </w:num>
  <w:num w:numId="10">
    <w:abstractNumId w:val="15"/>
  </w:num>
  <w:num w:numId="11">
    <w:abstractNumId w:val="19"/>
  </w:num>
  <w:num w:numId="12">
    <w:abstractNumId w:val="1"/>
  </w:num>
  <w:num w:numId="13">
    <w:abstractNumId w:val="13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7"/>
  </w:num>
  <w:num w:numId="16">
    <w:abstractNumId w:val="11"/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2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CD"/>
    <w:rsid w:val="00035EB4"/>
    <w:rsid w:val="000B5325"/>
    <w:rsid w:val="00176A52"/>
    <w:rsid w:val="001B0B7D"/>
    <w:rsid w:val="001D5158"/>
    <w:rsid w:val="001E24D9"/>
    <w:rsid w:val="00214BE9"/>
    <w:rsid w:val="002E1292"/>
    <w:rsid w:val="002E3CCA"/>
    <w:rsid w:val="002E436E"/>
    <w:rsid w:val="00301B0C"/>
    <w:rsid w:val="004C1025"/>
    <w:rsid w:val="00527A5E"/>
    <w:rsid w:val="005433CC"/>
    <w:rsid w:val="00576355"/>
    <w:rsid w:val="005B0BFC"/>
    <w:rsid w:val="00687865"/>
    <w:rsid w:val="006B7053"/>
    <w:rsid w:val="00713640"/>
    <w:rsid w:val="00776363"/>
    <w:rsid w:val="007B0EC7"/>
    <w:rsid w:val="008F2B86"/>
    <w:rsid w:val="009472C8"/>
    <w:rsid w:val="00A937AB"/>
    <w:rsid w:val="00AA4A50"/>
    <w:rsid w:val="00AF2DF6"/>
    <w:rsid w:val="00B2283D"/>
    <w:rsid w:val="00B43959"/>
    <w:rsid w:val="00C44DCD"/>
    <w:rsid w:val="00CF0823"/>
    <w:rsid w:val="00D437DD"/>
    <w:rsid w:val="00DE24E9"/>
    <w:rsid w:val="00DF657A"/>
    <w:rsid w:val="00E143F6"/>
    <w:rsid w:val="00E923BA"/>
    <w:rsid w:val="00EE3AE7"/>
    <w:rsid w:val="00EF1E3D"/>
    <w:rsid w:val="00F0045F"/>
    <w:rsid w:val="00F524B5"/>
    <w:rsid w:val="00FA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C8C09"/>
  <w15:docId w15:val="{910C160D-A45F-4403-B8F3-47C9C33A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6A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52"/>
  </w:style>
  <w:style w:type="paragraph" w:styleId="Footer">
    <w:name w:val="footer"/>
    <w:basedOn w:val="Normal"/>
    <w:link w:val="FooterChar"/>
    <w:uiPriority w:val="99"/>
    <w:unhideWhenUsed/>
    <w:rsid w:val="00176A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52"/>
  </w:style>
  <w:style w:type="paragraph" w:styleId="TOCHeading">
    <w:name w:val="TOC Heading"/>
    <w:basedOn w:val="Heading1"/>
    <w:next w:val="Normal"/>
    <w:uiPriority w:val="39"/>
    <w:unhideWhenUsed/>
    <w:qFormat/>
    <w:rsid w:val="006878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7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8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78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786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37DD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37DD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7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image" Target="media/image23.jpe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161F-9499-4ABB-A5E4-45647521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6</Pages>
  <Words>3386</Words>
  <Characters>20797</Characters>
  <Application>Microsoft Office Word</Application>
  <DocSecurity>0</DocSecurity>
  <Lines>904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gito suryo baskoro</cp:lastModifiedBy>
  <cp:revision>18</cp:revision>
  <cp:lastPrinted>2021-01-08T17:58:00Z</cp:lastPrinted>
  <dcterms:created xsi:type="dcterms:W3CDTF">2020-11-25T10:23:00Z</dcterms:created>
  <dcterms:modified xsi:type="dcterms:W3CDTF">2021-01-08T17:59:00Z</dcterms:modified>
</cp:coreProperties>
</file>